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6786" w14:textId="77777777" w:rsidR="008218BA" w:rsidRDefault="008218BA" w:rsidP="00127C77">
      <w:pPr>
        <w:spacing w:line="240" w:lineRule="auto"/>
        <w:rPr>
          <w:b/>
        </w:rPr>
      </w:pPr>
      <w:bookmarkStart w:id="0" w:name="_Hlk6352375"/>
      <w:bookmarkEnd w:id="0"/>
    </w:p>
    <w:p w14:paraId="4F4AC10C" w14:textId="04FFC63B" w:rsidR="00736830" w:rsidRPr="00A665B0" w:rsidRDefault="00736830" w:rsidP="00127C77">
      <w:pPr>
        <w:spacing w:line="240" w:lineRule="auto"/>
        <w:rPr>
          <w:b/>
        </w:rPr>
      </w:pPr>
      <w:r w:rsidRPr="00A665B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A665B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N</w:t>
            </w:r>
            <w:r w:rsidRPr="00A665B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A665B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EA3BBA5" w:rsidR="00945515" w:rsidRPr="00A665B0" w:rsidRDefault="00D60033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os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8A4E4E6" w:rsidR="00945515" w:rsidRPr="00A665B0" w:rsidRDefault="00D60033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-04-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A665B0" w:rsidRDefault="00F139B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A665B0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FC4CBE7" w:rsidR="00945515" w:rsidRPr="00A665B0" w:rsidRDefault="00DF5193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2</w:t>
            </w:r>
            <w:r w:rsidR="00D60033">
              <w:rPr>
                <w:rFonts w:asciiTheme="majorHAnsi" w:eastAsiaTheme="majorHAnsi" w:hAnsiTheme="majorHAnsi"/>
              </w:rPr>
              <w:t>5</w:t>
            </w:r>
            <w:r w:rsidR="00945515" w:rsidRPr="00A665B0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A665B0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A665B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A665B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164018" w:rsidR="00736830" w:rsidRPr="00A665B0" w:rsidRDefault="00D6003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</w:t>
            </w:r>
            <w:r>
              <w:rPr>
                <w:rFonts w:asciiTheme="majorHAnsi" w:eastAsiaTheme="majorHAnsi" w:hAnsiTheme="majorHAnsi"/>
              </w:rPr>
              <w:t>hat is inattentional deafness?</w:t>
            </w:r>
          </w:p>
        </w:tc>
      </w:tr>
      <w:tr w:rsidR="004A41BA" w:rsidRPr="00A665B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B838C56" w14:textId="066C2F54" w:rsidR="00127C77" w:rsidRDefault="005D6313" w:rsidP="00127C77">
            <w:pPr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S</w:t>
            </w:r>
            <w:r w:rsidR="001A55E0">
              <w:rPr>
                <w:rFonts w:asciiTheme="majorHAnsi" w:eastAsiaTheme="majorHAnsi" w:hAnsiTheme="majorHAnsi"/>
              </w:rPr>
              <w:t>tudent</w:t>
            </w:r>
            <w:r w:rsidRPr="00A665B0">
              <w:rPr>
                <w:rFonts w:asciiTheme="majorHAnsi" w:eastAsiaTheme="majorHAnsi" w:hAnsiTheme="majorHAnsi"/>
              </w:rPr>
              <w:t>s practice their reading</w:t>
            </w:r>
            <w:r w:rsidR="00945515" w:rsidRPr="00A665B0">
              <w:rPr>
                <w:rFonts w:asciiTheme="majorHAnsi" w:eastAsiaTheme="majorHAnsi" w:hAnsiTheme="majorHAnsi"/>
              </w:rPr>
              <w:t xml:space="preserve"> comprehension.</w:t>
            </w:r>
          </w:p>
          <w:p w14:paraId="5B66A476" w14:textId="1376161A" w:rsidR="00D60033" w:rsidRPr="001A55E0" w:rsidRDefault="001A55E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be able to get the main idea and answer questions.</w:t>
            </w:r>
          </w:p>
        </w:tc>
      </w:tr>
      <w:tr w:rsidR="004A41BA" w:rsidRPr="00A665B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C73032E" w14:textId="1269EEED" w:rsidR="001A55E0" w:rsidRDefault="001A55E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be familiar with keyword from</w:t>
            </w:r>
            <w:r w:rsidR="008218BA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this article</w:t>
            </w:r>
            <w:r w:rsidR="008218BA">
              <w:rPr>
                <w:rFonts w:asciiTheme="majorHAnsi" w:eastAsiaTheme="majorHAnsi" w:hAnsiTheme="majorHAnsi"/>
              </w:rPr>
              <w:t xml:space="preserve"> and CCQ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6FF8A2F7" w14:textId="0B6F8F66" w:rsidR="00D60033" w:rsidRPr="001A55E0" w:rsidRDefault="00945515" w:rsidP="001A55E0">
            <w:pPr>
              <w:rPr>
                <w:rFonts w:asciiTheme="majorHAnsi" w:eastAsiaTheme="majorHAnsi" w:hAnsiTheme="majorHAnsi"/>
              </w:rPr>
            </w:pPr>
            <w:r w:rsidRPr="00A665B0">
              <w:rPr>
                <w:rFonts w:asciiTheme="majorHAnsi" w:eastAsiaTheme="majorHAnsi" w:hAnsiTheme="majorHAnsi"/>
              </w:rPr>
              <w:t>S</w:t>
            </w:r>
            <w:r w:rsidR="001A55E0">
              <w:rPr>
                <w:rFonts w:asciiTheme="majorHAnsi" w:eastAsiaTheme="majorHAnsi" w:hAnsiTheme="majorHAnsi"/>
              </w:rPr>
              <w:t>tudent</w:t>
            </w:r>
            <w:r w:rsidRPr="00A665B0">
              <w:rPr>
                <w:rFonts w:asciiTheme="majorHAnsi" w:eastAsiaTheme="majorHAnsi" w:hAnsiTheme="majorHAnsi"/>
              </w:rPr>
              <w:t>s practice their speaking fluency.</w:t>
            </w:r>
          </w:p>
        </w:tc>
      </w:tr>
    </w:tbl>
    <w:p w14:paraId="6EF732A6" w14:textId="77777777" w:rsidR="00946611" w:rsidRPr="00A665B0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A665B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A665B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ab/>
            </w:r>
            <w:r w:rsidR="00C83B13" w:rsidRPr="00A665B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A665B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A665B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DCC8F2D" w:rsidR="00127C77" w:rsidRPr="001A55E0" w:rsidRDefault="001A55E0" w:rsidP="00127C77">
            <w:pPr>
              <w:rPr>
                <w:rFonts w:asciiTheme="majorHAnsi" w:eastAsiaTheme="majorHAnsi" w:hAnsiTheme="majorHAnsi"/>
              </w:rPr>
            </w:pPr>
            <w:r w:rsidRPr="001A55E0">
              <w:rPr>
                <w:rFonts w:asciiTheme="majorHAnsi" w:eastAsiaTheme="majorHAnsi" w:hAnsiTheme="majorHAnsi"/>
              </w:rPr>
              <w:t>ppt material, computer, screen, reading text, worksheet</w:t>
            </w:r>
            <w:r>
              <w:rPr>
                <w:rFonts w:asciiTheme="majorHAnsi" w:eastAsiaTheme="majorHAnsi" w:hAnsiTheme="majorHAnsi"/>
              </w:rPr>
              <w:t>, board, markers</w:t>
            </w:r>
            <w:r w:rsidRPr="001A55E0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467243E9" w14:textId="77777777" w:rsidR="00C83B13" w:rsidRPr="00A665B0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A665B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A665B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F8A5CF6" w:rsidR="00127C77" w:rsidRPr="00A665B0" w:rsidRDefault="00960140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A665B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A665B0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DD4E008" w:rsidR="00803F74" w:rsidRPr="00A665B0" w:rsidRDefault="00FB4E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eenager (</w:t>
            </w:r>
            <w:r w:rsidR="00960140">
              <w:rPr>
                <w:rFonts w:asciiTheme="majorHAnsi" w:eastAsiaTheme="majorHAnsi" w:hAnsiTheme="majorHAnsi" w:hint="eastAsia"/>
              </w:rPr>
              <w:t>1</w:t>
            </w:r>
            <w:r w:rsidR="00960140">
              <w:rPr>
                <w:rFonts w:asciiTheme="majorHAnsi" w:eastAsiaTheme="majorHAnsi" w:hAnsiTheme="majorHAnsi"/>
              </w:rPr>
              <w:t>6-19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A665B0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72523CE" w:rsidR="00803F74" w:rsidRPr="00A665B0" w:rsidRDefault="00FB4E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</w:tr>
      <w:tr w:rsidR="00736830" w:rsidRPr="00A665B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A665B0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FBDEC61" w:rsidR="00736830" w:rsidRPr="00A665B0" w:rsidRDefault="00FB4EE7" w:rsidP="00945515">
            <w:pPr>
              <w:rPr>
                <w:rFonts w:asciiTheme="majorHAnsi" w:eastAsiaTheme="majorHAnsi" w:hAnsiTheme="majorHAnsi"/>
              </w:rPr>
            </w:pPr>
            <w:r w:rsidRPr="00B865AD">
              <w:rPr>
                <w:rFonts w:eastAsiaTheme="minorHAnsi" w:hint="eastAsia"/>
              </w:rPr>
              <w:t>T</w:t>
            </w:r>
            <w:r w:rsidRPr="00B865AD">
              <w:rPr>
                <w:rFonts w:eastAsiaTheme="minorHAnsi"/>
              </w:rPr>
              <w:t xml:space="preserve">here are 2 males and </w:t>
            </w:r>
            <w:r>
              <w:rPr>
                <w:rFonts w:eastAsiaTheme="minorHAnsi"/>
              </w:rPr>
              <w:t>7</w:t>
            </w:r>
            <w:r w:rsidRPr="00B865AD">
              <w:rPr>
                <w:rFonts w:eastAsiaTheme="minorHAnsi"/>
              </w:rPr>
              <w:t xml:space="preserve"> females. Everyone is outgoing and has passion to learn English. A few students </w:t>
            </w:r>
            <w:r>
              <w:rPr>
                <w:rFonts w:eastAsiaTheme="minorHAnsi"/>
              </w:rPr>
              <w:t>have some difficulties reading articles but they’ll try harder than others.</w:t>
            </w:r>
          </w:p>
        </w:tc>
      </w:tr>
      <w:tr w:rsidR="00C83B13" w:rsidRPr="00A665B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A665B0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A665B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2112F732" w14:textId="2EE130AE" w:rsidR="00FB4EE7" w:rsidRPr="00FB4EE7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 xml:space="preserve">Students have used </w:t>
            </w:r>
            <w:r w:rsidR="008C2A13">
              <w:rPr>
                <w:rFonts w:eastAsiaTheme="minorHAnsi" w:cs="Arial" w:hint="eastAsia"/>
                <w:lang w:val="en-AU"/>
              </w:rPr>
              <w:t>m</w:t>
            </w:r>
            <w:r w:rsidR="008C2A13">
              <w:rPr>
                <w:rFonts w:eastAsiaTheme="minorHAnsi" w:cs="Arial"/>
                <w:lang w:val="en-AU"/>
              </w:rPr>
              <w:t>obile</w:t>
            </w:r>
            <w:r w:rsidRPr="00FB4EE7">
              <w:rPr>
                <w:rFonts w:eastAsiaTheme="minorHAnsi" w:cs="Arial"/>
                <w:lang w:val="en-AU"/>
              </w:rPr>
              <w:t xml:space="preserve"> phone</w:t>
            </w:r>
            <w:r w:rsidR="00F02A55">
              <w:rPr>
                <w:rFonts w:eastAsiaTheme="minorHAnsi" w:cs="Arial"/>
                <w:lang w:val="en-AU"/>
              </w:rPr>
              <w:t>s</w:t>
            </w:r>
            <w:r w:rsidRPr="00FB4EE7">
              <w:rPr>
                <w:rFonts w:eastAsiaTheme="minorHAnsi" w:cs="Arial"/>
                <w:lang w:val="en-AU"/>
              </w:rPr>
              <w:t>.</w:t>
            </w:r>
          </w:p>
          <w:p w14:paraId="347C43E0" w14:textId="5BFD878A" w:rsidR="00127C77" w:rsidRPr="00FB4EE7" w:rsidRDefault="00FB4EE7" w:rsidP="00FB4EE7">
            <w:pPr>
              <w:pStyle w:val="af5"/>
              <w:autoSpaceDE w:val="0"/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4EE7">
              <w:rPr>
                <w:rFonts w:asciiTheme="minorHAnsi" w:eastAsiaTheme="minorHAnsi" w:hAnsiTheme="minorHAnsi"/>
                <w:sz w:val="20"/>
                <w:szCs w:val="20"/>
              </w:rPr>
              <w:t>Students are used to working individually and in pair.</w:t>
            </w:r>
          </w:p>
        </w:tc>
      </w:tr>
    </w:tbl>
    <w:p w14:paraId="311E6B70" w14:textId="77777777" w:rsidR="00736830" w:rsidRPr="00A665B0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A665B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A665B0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A665B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70993B8" w14:textId="6870F433" w:rsidR="00FB4EE7" w:rsidRPr="00FB4EE7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 xml:space="preserve">Ss may not understand </w:t>
            </w:r>
            <w:r>
              <w:rPr>
                <w:rFonts w:eastAsiaTheme="minorHAnsi" w:cs="Arial"/>
                <w:lang w:val="en-AU"/>
              </w:rPr>
              <w:t>some</w:t>
            </w:r>
            <w:r w:rsidRPr="00FB4EE7">
              <w:rPr>
                <w:rFonts w:eastAsiaTheme="minorHAnsi" w:cs="Arial"/>
                <w:lang w:val="en-AU"/>
              </w:rPr>
              <w:t xml:space="preserve"> words.</w:t>
            </w:r>
          </w:p>
          <w:p w14:paraId="1574B737" w14:textId="49C7D1BF" w:rsidR="00FB4EE7" w:rsidRPr="00FB4EE7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>Some Ss may not answer the questions in time.</w:t>
            </w:r>
          </w:p>
          <w:p w14:paraId="40C1AA3C" w14:textId="11C65AFD" w:rsidR="00F02A55" w:rsidRDefault="00FB4EE7" w:rsidP="00FB4EE7">
            <w:pPr>
              <w:rPr>
                <w:rFonts w:eastAsiaTheme="minorHAnsi" w:cs="Arial"/>
                <w:lang w:val="en-AU"/>
              </w:rPr>
            </w:pPr>
            <w:r w:rsidRPr="00FB4EE7">
              <w:rPr>
                <w:rFonts w:eastAsiaTheme="minorHAnsi" w:cs="Arial"/>
                <w:lang w:val="en-AU"/>
              </w:rPr>
              <w:t>Some Ss may answer the questions too fast</w:t>
            </w:r>
            <w:r w:rsidR="00F02A55">
              <w:rPr>
                <w:rFonts w:eastAsiaTheme="minorHAnsi" w:cs="Arial"/>
                <w:lang w:val="en-AU"/>
              </w:rPr>
              <w:t xml:space="preserve">. </w:t>
            </w:r>
          </w:p>
          <w:p w14:paraId="55E87268" w14:textId="77777777" w:rsidR="00F02A55" w:rsidRDefault="00F02A55" w:rsidP="00FB4EE7">
            <w:pPr>
              <w:rPr>
                <w:rFonts w:eastAsiaTheme="minorHAnsi" w:cs="Arial"/>
                <w:lang w:val="en-AU"/>
              </w:rPr>
            </w:pPr>
          </w:p>
          <w:p w14:paraId="1935DF06" w14:textId="04BF3CDC" w:rsidR="00F02A55" w:rsidRDefault="00F02A55" w:rsidP="00FB4EE7">
            <w:pPr>
              <w:pStyle w:val="a3"/>
              <w:numPr>
                <w:ilvl w:val="0"/>
                <w:numId w:val="6"/>
              </w:numPr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>I</w:t>
            </w:r>
            <w:r w:rsidRPr="00F02A55">
              <w:rPr>
                <w:rFonts w:eastAsiaTheme="minorHAnsi" w:cs="Arial"/>
                <w:lang w:val="en-AU"/>
              </w:rPr>
              <w:t xml:space="preserve"> elicit the words and help them understand through CCQ.</w:t>
            </w:r>
          </w:p>
          <w:p w14:paraId="51651A69" w14:textId="378E8389" w:rsidR="00F02A55" w:rsidRDefault="00F02A55" w:rsidP="00FB4EE7">
            <w:pPr>
              <w:pStyle w:val="a3"/>
              <w:numPr>
                <w:ilvl w:val="0"/>
                <w:numId w:val="6"/>
              </w:numPr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>I</w:t>
            </w:r>
            <w:r w:rsidRPr="00F02A55">
              <w:rPr>
                <w:rFonts w:eastAsiaTheme="minorHAnsi" w:cs="Arial"/>
                <w:lang w:val="en-AU"/>
              </w:rPr>
              <w:t xml:space="preserve"> give them some more time.</w:t>
            </w:r>
          </w:p>
          <w:p w14:paraId="060AB8C0" w14:textId="715900C6" w:rsidR="00FB4EE7" w:rsidRPr="00F02A55" w:rsidRDefault="00F02A55" w:rsidP="00FB4EE7">
            <w:pPr>
              <w:pStyle w:val="a3"/>
              <w:numPr>
                <w:ilvl w:val="0"/>
                <w:numId w:val="6"/>
              </w:numPr>
              <w:rPr>
                <w:rFonts w:eastAsiaTheme="minorHAnsi" w:cs="Arial"/>
                <w:lang w:val="en-AU"/>
              </w:rPr>
            </w:pPr>
            <w:r>
              <w:rPr>
                <w:rFonts w:eastAsiaTheme="minorHAnsi" w:cs="Arial"/>
                <w:lang w:val="en-AU"/>
              </w:rPr>
              <w:t>I</w:t>
            </w:r>
            <w:r w:rsidR="00FB4EE7" w:rsidRPr="00F02A55">
              <w:rPr>
                <w:rFonts w:eastAsiaTheme="minorHAnsi" w:cs="Arial"/>
                <w:lang w:val="en-AU"/>
              </w:rPr>
              <w:t xml:space="preserve"> make them think of further questions</w:t>
            </w:r>
          </w:p>
        </w:tc>
      </w:tr>
    </w:tbl>
    <w:p w14:paraId="4A661CD2" w14:textId="77777777" w:rsidR="00736830" w:rsidRPr="00A665B0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A665B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A665B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A665B0">
              <w:rPr>
                <w:rFonts w:asciiTheme="majorHAnsi" w:eastAsiaTheme="majorHAnsi" w:hAnsiTheme="majorHAnsi"/>
                <w:b/>
              </w:rPr>
              <w:tab/>
            </w:r>
            <w:r w:rsidR="00C83B13" w:rsidRPr="00A665B0">
              <w:rPr>
                <w:rFonts w:asciiTheme="majorHAnsi" w:eastAsiaTheme="majorHAnsi" w:hAnsiTheme="majorHAnsi"/>
                <w:b/>
              </w:rPr>
              <w:t>My Personal Aim</w:t>
            </w:r>
            <w:r w:rsidRPr="00A665B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A665B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6B8" w14:textId="77777777" w:rsidR="00C83B13" w:rsidRDefault="00C83B13" w:rsidP="005D6313">
            <w:r w:rsidRPr="00A665B0">
              <w:t xml:space="preserve">What I hope most to demonstrate in this lesson is the ability to </w:t>
            </w:r>
          </w:p>
          <w:p w14:paraId="0E2FD9BD" w14:textId="42563592" w:rsidR="00F02A55" w:rsidRPr="00B865AD" w:rsidRDefault="00F02A55" w:rsidP="00F02A55">
            <w:pPr>
              <w:ind w:firstLineChars="350" w:firstLine="700"/>
              <w:rPr>
                <w:rFonts w:eastAsiaTheme="minorHAnsi"/>
              </w:rPr>
            </w:pPr>
            <w:r w:rsidRPr="00B865AD">
              <w:rPr>
                <w:rFonts w:eastAsiaTheme="minorHAnsi" w:hint="eastAsia"/>
              </w:rPr>
              <w:t xml:space="preserve">- get </w:t>
            </w:r>
            <w:r>
              <w:rPr>
                <w:rFonts w:eastAsiaTheme="minorHAnsi"/>
              </w:rPr>
              <w:t>student</w:t>
            </w:r>
            <w:r w:rsidRPr="00B865AD">
              <w:rPr>
                <w:rFonts w:eastAsiaTheme="minorHAnsi" w:hint="eastAsia"/>
              </w:rPr>
              <w:t xml:space="preserve">s’ attention and lead-in the text </w:t>
            </w:r>
            <w:r>
              <w:rPr>
                <w:rFonts w:eastAsiaTheme="minorHAnsi"/>
              </w:rPr>
              <w:t>naturally.</w:t>
            </w:r>
          </w:p>
          <w:p w14:paraId="5CC0D8E3" w14:textId="77777777" w:rsidR="00F02A55" w:rsidRPr="00B865AD" w:rsidRDefault="00F02A55" w:rsidP="00F02A55">
            <w:pPr>
              <w:pStyle w:val="10"/>
              <w:autoSpaceDE w:val="0"/>
              <w:snapToGrid w:val="0"/>
              <w:ind w:firstLineChars="350" w:firstLine="7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865AD">
              <w:rPr>
                <w:rFonts w:asciiTheme="minorHAnsi" w:eastAsiaTheme="minorHAnsi" w:hAnsiTheme="minorHAnsi" w:cs="Times New Roman"/>
                <w:sz w:val="20"/>
                <w:szCs w:val="20"/>
              </w:rPr>
              <w:t>- elicit the target language properly</w:t>
            </w:r>
            <w:r>
              <w:rPr>
                <w:rFonts w:asciiTheme="minorHAnsi" w:eastAsiaTheme="minorHAnsi" w:hAnsiTheme="minorHAnsi" w:cs="Times New Roman"/>
                <w:sz w:val="20"/>
                <w:szCs w:val="20"/>
              </w:rPr>
              <w:t>.</w:t>
            </w:r>
          </w:p>
          <w:p w14:paraId="16D1D89B" w14:textId="269E741B" w:rsidR="00F02A55" w:rsidRDefault="00F02A55" w:rsidP="00F02A55">
            <w:pPr>
              <w:ind w:firstLineChars="350" w:firstLine="700"/>
              <w:rPr>
                <w:rFonts w:eastAsiaTheme="minorHAnsi" w:cs="Times New Roman"/>
              </w:rPr>
            </w:pPr>
            <w:r w:rsidRPr="00B865AD">
              <w:rPr>
                <w:rFonts w:eastAsiaTheme="minorHAnsi" w:cs="Times New Roman"/>
              </w:rPr>
              <w:t xml:space="preserve">- keep </w:t>
            </w:r>
            <w:r>
              <w:rPr>
                <w:rFonts w:eastAsiaTheme="minorHAnsi" w:cs="Times New Roman"/>
              </w:rPr>
              <w:t>student</w:t>
            </w:r>
            <w:r w:rsidRPr="00B865AD">
              <w:rPr>
                <w:rFonts w:eastAsiaTheme="minorHAnsi" w:cs="Times New Roman"/>
              </w:rPr>
              <w:t>s focused on the text and make them try to get the correct answer</w:t>
            </w:r>
            <w:r>
              <w:rPr>
                <w:rFonts w:eastAsiaTheme="minorHAnsi" w:cs="Times New Roman"/>
              </w:rPr>
              <w:t>.</w:t>
            </w:r>
          </w:p>
          <w:p w14:paraId="27D90035" w14:textId="6BE92131" w:rsidR="008D1D4C" w:rsidRDefault="008D1D4C" w:rsidP="00F02A55">
            <w:pPr>
              <w:ind w:firstLineChars="350" w:firstLine="7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-</w:t>
            </w:r>
            <w:r>
              <w:rPr>
                <w:rFonts w:eastAsiaTheme="minorHAnsi" w:cs="Times New Roman"/>
              </w:rPr>
              <w:t xml:space="preserve"> try to reduce TTT, increase STT</w:t>
            </w:r>
          </w:p>
          <w:p w14:paraId="0B3B18A0" w14:textId="77777777" w:rsidR="008D1D4C" w:rsidRDefault="008D1D4C" w:rsidP="008D1D4C">
            <w:pPr>
              <w:ind w:firstLineChars="350" w:firstLine="7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-</w:t>
            </w:r>
            <w:r>
              <w:rPr>
                <w:rFonts w:eastAsiaTheme="minorHAnsi" w:cs="Times New Roman"/>
              </w:rPr>
              <w:t xml:space="preserve"> try to make students centered class</w:t>
            </w:r>
          </w:p>
          <w:p w14:paraId="284D50E3" w14:textId="75400B43" w:rsidR="008C2A13" w:rsidRPr="008D1D4C" w:rsidRDefault="008C2A13" w:rsidP="008D1D4C">
            <w:pPr>
              <w:ind w:firstLineChars="350" w:firstLine="7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-</w:t>
            </w:r>
            <w:r>
              <w:rPr>
                <w:rFonts w:eastAsiaTheme="minorHAnsi" w:cs="Times New Roman"/>
              </w:rPr>
              <w:t xml:space="preserve"> </w:t>
            </w:r>
            <w:r w:rsidRPr="008C2A13">
              <w:rPr>
                <w:rFonts w:hint="eastAsia"/>
              </w:rPr>
              <w:t>manage the lesson time properly</w:t>
            </w:r>
          </w:p>
        </w:tc>
      </w:tr>
    </w:tbl>
    <w:p w14:paraId="70F334C7" w14:textId="77777777" w:rsidR="00B20B00" w:rsidRPr="00A665B0" w:rsidRDefault="00B20B00"/>
    <w:p w14:paraId="3D3CACD4" w14:textId="00520805" w:rsidR="00B20B00" w:rsidRDefault="00B20B00"/>
    <w:p w14:paraId="660A6375" w14:textId="37966FD3" w:rsidR="00F02A55" w:rsidRDefault="00F02A55"/>
    <w:p w14:paraId="214CBE3B" w14:textId="182AA957" w:rsidR="00F02A55" w:rsidRDefault="00F02A55"/>
    <w:p w14:paraId="37AF2228" w14:textId="54BE312C" w:rsidR="00F02A55" w:rsidRDefault="00F02A55"/>
    <w:p w14:paraId="1F713A41" w14:textId="55D49E36" w:rsidR="00F02A55" w:rsidRDefault="00F02A55"/>
    <w:p w14:paraId="58C66C36" w14:textId="4F32315A" w:rsidR="00F02A55" w:rsidRDefault="00F02A55"/>
    <w:p w14:paraId="539C2C73" w14:textId="2962210E" w:rsidR="00F02A55" w:rsidRDefault="00F02A55"/>
    <w:p w14:paraId="349AD16E" w14:textId="32613D68" w:rsidR="00F02A55" w:rsidRDefault="00F02A55"/>
    <w:p w14:paraId="577D8D74" w14:textId="06A890B5" w:rsidR="00F02A55" w:rsidRDefault="00F02A55"/>
    <w:p w14:paraId="0BC42302" w14:textId="7E7FC07D" w:rsidR="00F02A55" w:rsidRDefault="00F02A55"/>
    <w:p w14:paraId="06088788" w14:textId="1044134C" w:rsidR="00F02A55" w:rsidRDefault="00F02A55"/>
    <w:p w14:paraId="1EA50881" w14:textId="77777777" w:rsidR="00F02A55" w:rsidRPr="00A665B0" w:rsidRDefault="00F02A55"/>
    <w:p w14:paraId="0F22AFA9" w14:textId="77777777" w:rsidR="00945515" w:rsidRPr="00A665B0" w:rsidRDefault="00945515"/>
    <w:p w14:paraId="40B9AE2D" w14:textId="77777777" w:rsidR="00945515" w:rsidRPr="00A665B0" w:rsidRDefault="00945515"/>
    <w:p w14:paraId="2E5BCEA3" w14:textId="77777777" w:rsidR="00945515" w:rsidRPr="00A665B0" w:rsidRDefault="00945515"/>
    <w:p w14:paraId="13131856" w14:textId="77777777" w:rsidR="00945515" w:rsidRPr="00A665B0" w:rsidRDefault="00945515"/>
    <w:p w14:paraId="5E995BE7" w14:textId="77777777" w:rsidR="00945515" w:rsidRPr="00A665B0" w:rsidRDefault="00945515"/>
    <w:p w14:paraId="3C67A3C1" w14:textId="77777777" w:rsidR="00945515" w:rsidRPr="00A665B0" w:rsidRDefault="00945515"/>
    <w:p w14:paraId="7E5788F2" w14:textId="77777777" w:rsidR="00F02A55" w:rsidRPr="00A665B0" w:rsidRDefault="00F02A55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A665B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A665B0" w:rsidRDefault="005A297A" w:rsidP="00127C77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lastRenderedPageBreak/>
              <w:t>Stage Name:</w:t>
            </w:r>
            <w:r w:rsidR="00C04639" w:rsidRPr="00A665B0">
              <w:rPr>
                <w:rFonts w:hint="eastAsia"/>
              </w:rPr>
              <w:t xml:space="preserve"> </w:t>
            </w:r>
            <w:r w:rsidR="00B20B00" w:rsidRPr="00A665B0">
              <w:t>Lead-in</w:t>
            </w:r>
          </w:p>
          <w:p w14:paraId="12912FEC" w14:textId="77777777" w:rsidR="00F02A55" w:rsidRDefault="00C04639" w:rsidP="00763FE1">
            <w:r w:rsidRPr="00A665B0">
              <w:rPr>
                <w:rFonts w:hint="eastAsia"/>
                <w:b/>
              </w:rPr>
              <w:t xml:space="preserve">Purpose of this </w:t>
            </w:r>
            <w:r w:rsidR="005A297A" w:rsidRPr="00A665B0">
              <w:rPr>
                <w:rFonts w:hint="eastAsia"/>
                <w:b/>
              </w:rPr>
              <w:t>stage:</w:t>
            </w:r>
            <w:r w:rsidR="00127C77" w:rsidRPr="00A665B0">
              <w:t xml:space="preserve"> </w:t>
            </w:r>
            <w:r w:rsidR="00763FE1" w:rsidRPr="00A665B0">
              <w:t xml:space="preserve">To relax both the teacher and students. To focus attention on the lesson. </w:t>
            </w:r>
          </w:p>
          <w:p w14:paraId="4648D0B8" w14:textId="77777777" w:rsidR="00F02A55" w:rsidRDefault="00763FE1" w:rsidP="00F02A55">
            <w:pPr>
              <w:ind w:firstLineChars="1100" w:firstLine="2200"/>
            </w:pPr>
            <w:r w:rsidRPr="00A665B0">
              <w:t>To lead in to the topic</w:t>
            </w:r>
            <w:r w:rsidR="00F02A55">
              <w:t>, s</w:t>
            </w:r>
            <w:r w:rsidR="00F02A55">
              <w:rPr>
                <w:rFonts w:eastAsiaTheme="minorHAnsi"/>
              </w:rPr>
              <w:t xml:space="preserve">how a picture </w:t>
            </w:r>
            <w:r w:rsidR="00F02A55" w:rsidRPr="00B865AD">
              <w:rPr>
                <w:rFonts w:eastAsiaTheme="minorHAnsi"/>
              </w:rPr>
              <w:t>for students to think about</w:t>
            </w:r>
            <w:r w:rsidRPr="00A665B0">
              <w:t xml:space="preserve"> ac</w:t>
            </w:r>
            <w:r w:rsidR="00F139B5" w:rsidRPr="00A665B0">
              <w:t xml:space="preserve">tivating </w:t>
            </w:r>
          </w:p>
          <w:p w14:paraId="21D53A98" w14:textId="7A0C55E9" w:rsidR="00531CAC" w:rsidRPr="00A665B0" w:rsidRDefault="00F139B5" w:rsidP="00F02A55">
            <w:pPr>
              <w:ind w:firstLineChars="1100" w:firstLine="2200"/>
            </w:pPr>
            <w:r w:rsidRPr="00A665B0">
              <w:t>background knowledge.</w:t>
            </w:r>
          </w:p>
        </w:tc>
      </w:tr>
      <w:tr w:rsidR="005A297A" w:rsidRPr="00A665B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132BF88" w:rsidR="005A297A" w:rsidRPr="00A665B0" w:rsidRDefault="005A297A" w:rsidP="00127C77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Materials</w:t>
            </w:r>
            <w:r w:rsidR="00C04639" w:rsidRPr="00A665B0">
              <w:rPr>
                <w:rFonts w:hint="eastAsia"/>
                <w:b/>
              </w:rPr>
              <w:t xml:space="preserve">: </w:t>
            </w:r>
            <w:r w:rsidR="00F02A55" w:rsidRPr="00F02A55">
              <w:t>ppt materials, computer, screen</w:t>
            </w:r>
          </w:p>
        </w:tc>
      </w:tr>
      <w:tr w:rsidR="00EA3F45" w:rsidRPr="00A665B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A665B0" w:rsidRDefault="00C04639" w:rsidP="00127C77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A665B0" w:rsidRDefault="00C04639" w:rsidP="00127C77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A665B0" w:rsidRDefault="00C04639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5A297A" w:rsidRPr="00A665B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2509DF09" w:rsidR="002427EB" w:rsidRDefault="0076741A" w:rsidP="002427EB">
            <w:pPr>
              <w:jc w:val="center"/>
            </w:pPr>
            <w:r>
              <w:t>1</w:t>
            </w:r>
            <w:r w:rsidR="0057003A" w:rsidRPr="00A665B0">
              <w:t>0 sec</w:t>
            </w:r>
          </w:p>
          <w:p w14:paraId="235D03F2" w14:textId="3DB286FC" w:rsidR="00F02A55" w:rsidRDefault="00F02A55" w:rsidP="002427EB">
            <w:pPr>
              <w:jc w:val="center"/>
            </w:pPr>
          </w:p>
          <w:p w14:paraId="04F158CD" w14:textId="77777777" w:rsidR="0076741A" w:rsidRPr="00A665B0" w:rsidRDefault="0076741A" w:rsidP="002427EB">
            <w:pPr>
              <w:jc w:val="center"/>
            </w:pPr>
          </w:p>
          <w:p w14:paraId="2EA4F3DE" w14:textId="09F08FC7" w:rsidR="0057003A" w:rsidRDefault="00A94D8A" w:rsidP="002427EB">
            <w:pPr>
              <w:jc w:val="center"/>
            </w:pPr>
            <w:r>
              <w:t>1</w:t>
            </w:r>
            <w:r w:rsidR="0057003A" w:rsidRPr="00A665B0">
              <w:t xml:space="preserve"> min</w:t>
            </w:r>
          </w:p>
          <w:p w14:paraId="6CC87804" w14:textId="378074E0" w:rsidR="00A94D8A" w:rsidRDefault="00A94D8A" w:rsidP="002427EB">
            <w:pPr>
              <w:jc w:val="center"/>
            </w:pPr>
          </w:p>
          <w:p w14:paraId="56107A9C" w14:textId="513C8637" w:rsidR="00A94D8A" w:rsidRDefault="00A94D8A" w:rsidP="002427EB">
            <w:pPr>
              <w:jc w:val="center"/>
            </w:pPr>
          </w:p>
          <w:p w14:paraId="19F5DA21" w14:textId="07BDD7EB" w:rsidR="00A94D8A" w:rsidRDefault="00A94D8A" w:rsidP="002427EB">
            <w:pPr>
              <w:jc w:val="center"/>
            </w:pPr>
          </w:p>
          <w:p w14:paraId="19110121" w14:textId="3C650FA7" w:rsidR="00A94D8A" w:rsidRDefault="00A94D8A" w:rsidP="002427EB">
            <w:pPr>
              <w:jc w:val="center"/>
            </w:pPr>
          </w:p>
          <w:p w14:paraId="0C164A25" w14:textId="4E272410" w:rsidR="00A94D8A" w:rsidRDefault="00A94D8A" w:rsidP="002427EB">
            <w:pPr>
              <w:jc w:val="center"/>
            </w:pPr>
          </w:p>
          <w:p w14:paraId="4E9F639C" w14:textId="53BD43CB" w:rsidR="00A94D8A" w:rsidRDefault="00A94D8A" w:rsidP="002427EB">
            <w:pPr>
              <w:jc w:val="center"/>
            </w:pPr>
          </w:p>
          <w:p w14:paraId="1EDEA0B5" w14:textId="5DC8110D" w:rsidR="00A94D8A" w:rsidRDefault="00A94D8A" w:rsidP="002427EB">
            <w:pPr>
              <w:jc w:val="center"/>
            </w:pPr>
          </w:p>
          <w:p w14:paraId="5F42FCA2" w14:textId="27E2B5AF" w:rsidR="00A94D8A" w:rsidRDefault="00A94D8A" w:rsidP="002427EB">
            <w:pPr>
              <w:jc w:val="center"/>
            </w:pPr>
          </w:p>
          <w:p w14:paraId="3F60C474" w14:textId="7E5D73B9" w:rsidR="00A94D8A" w:rsidRDefault="00A94D8A" w:rsidP="002427EB">
            <w:pPr>
              <w:jc w:val="center"/>
            </w:pPr>
          </w:p>
          <w:p w14:paraId="622D7B63" w14:textId="3C57F291" w:rsidR="00A94D8A" w:rsidRDefault="00A94D8A" w:rsidP="002427EB">
            <w:pPr>
              <w:jc w:val="center"/>
            </w:pPr>
          </w:p>
          <w:p w14:paraId="15018064" w14:textId="77777777" w:rsidR="00BB2B66" w:rsidRPr="00A665B0" w:rsidRDefault="00BB2B66" w:rsidP="002427EB">
            <w:pPr>
              <w:jc w:val="center"/>
            </w:pPr>
          </w:p>
          <w:p w14:paraId="5E07DEB3" w14:textId="5E5CC640" w:rsidR="0057003A" w:rsidRPr="00A665B0" w:rsidRDefault="00786D05" w:rsidP="002427EB">
            <w:pPr>
              <w:jc w:val="center"/>
            </w:pPr>
            <w:r>
              <w:t>1</w:t>
            </w:r>
            <w:r w:rsidR="00A94D8A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1FCC05EB" w:rsidR="00C04639" w:rsidRDefault="00B20B00" w:rsidP="00127C77">
            <w:pPr>
              <w:jc w:val="center"/>
            </w:pPr>
            <w:r w:rsidRPr="00A665B0">
              <w:t>T</w:t>
            </w:r>
          </w:p>
          <w:p w14:paraId="710BC7C2" w14:textId="06465FE1" w:rsidR="00F02A55" w:rsidRDefault="00F02A55" w:rsidP="00127C77">
            <w:pPr>
              <w:jc w:val="center"/>
            </w:pPr>
          </w:p>
          <w:p w14:paraId="54D8F45B" w14:textId="77777777" w:rsidR="0076741A" w:rsidRPr="00A665B0" w:rsidRDefault="0076741A" w:rsidP="00127C77">
            <w:pPr>
              <w:jc w:val="center"/>
            </w:pPr>
          </w:p>
          <w:p w14:paraId="75FCE760" w14:textId="22233B0D" w:rsidR="0076741A" w:rsidRDefault="0057003A" w:rsidP="00127C77">
            <w:pPr>
              <w:jc w:val="center"/>
            </w:pPr>
            <w:r w:rsidRPr="00A665B0">
              <w:t>T-</w:t>
            </w:r>
            <w:r w:rsidR="00B20B00" w:rsidRPr="00A665B0">
              <w:t>S</w:t>
            </w:r>
          </w:p>
          <w:p w14:paraId="3C9D1C18" w14:textId="724B8B4C" w:rsidR="0076741A" w:rsidRDefault="0076741A" w:rsidP="00127C77">
            <w:pPr>
              <w:jc w:val="center"/>
            </w:pPr>
          </w:p>
          <w:p w14:paraId="572BE6DB" w14:textId="4A445053" w:rsidR="0076741A" w:rsidRDefault="0076741A" w:rsidP="00127C77">
            <w:pPr>
              <w:jc w:val="center"/>
            </w:pPr>
          </w:p>
          <w:p w14:paraId="39CA6827" w14:textId="250A7E81" w:rsidR="0076741A" w:rsidRDefault="0076741A" w:rsidP="00127C77">
            <w:pPr>
              <w:jc w:val="center"/>
            </w:pPr>
          </w:p>
          <w:p w14:paraId="1EA3E8A4" w14:textId="1120A3E3" w:rsidR="0076741A" w:rsidRDefault="0076741A" w:rsidP="00127C77">
            <w:pPr>
              <w:jc w:val="center"/>
            </w:pPr>
          </w:p>
          <w:p w14:paraId="2C3BF9CF" w14:textId="7394BEEA" w:rsidR="0076741A" w:rsidRDefault="0076741A" w:rsidP="00127C77">
            <w:pPr>
              <w:jc w:val="center"/>
            </w:pPr>
          </w:p>
          <w:p w14:paraId="2C6D1710" w14:textId="701A849F" w:rsidR="0076741A" w:rsidRDefault="0076741A" w:rsidP="00127C77">
            <w:pPr>
              <w:jc w:val="center"/>
            </w:pPr>
          </w:p>
          <w:p w14:paraId="445EB05D" w14:textId="7FA0A923" w:rsidR="0076741A" w:rsidRDefault="0076741A" w:rsidP="00127C77">
            <w:pPr>
              <w:jc w:val="center"/>
            </w:pPr>
          </w:p>
          <w:p w14:paraId="51859D3F" w14:textId="0DEE6BB5" w:rsidR="0076741A" w:rsidRDefault="0076741A" w:rsidP="00127C77">
            <w:pPr>
              <w:jc w:val="center"/>
            </w:pPr>
          </w:p>
          <w:p w14:paraId="0EA6AEDC" w14:textId="2B8EF8ED" w:rsidR="0076741A" w:rsidRDefault="0076741A" w:rsidP="00127C77">
            <w:pPr>
              <w:jc w:val="center"/>
            </w:pPr>
          </w:p>
          <w:p w14:paraId="6ABBB242" w14:textId="26D3B3CC" w:rsidR="0076741A" w:rsidRDefault="0076741A" w:rsidP="00A94D8A"/>
          <w:p w14:paraId="22A5591A" w14:textId="77777777" w:rsidR="00BB2B66" w:rsidRDefault="00BB2B66" w:rsidP="00A94D8A"/>
          <w:p w14:paraId="3FFDE32D" w14:textId="2B26439F" w:rsidR="00B20B00" w:rsidRPr="00A665B0" w:rsidRDefault="00B20B00" w:rsidP="00127C77">
            <w:pPr>
              <w:jc w:val="center"/>
            </w:pPr>
            <w:r w:rsidRPr="00A665B0">
              <w:t>S-S</w:t>
            </w:r>
          </w:p>
          <w:p w14:paraId="3E9AF4A7" w14:textId="77777777" w:rsidR="00A94D8A" w:rsidRDefault="00A94D8A" w:rsidP="00127C77">
            <w:pPr>
              <w:jc w:val="center"/>
            </w:pPr>
          </w:p>
          <w:p w14:paraId="63E94BF6" w14:textId="299119E3" w:rsidR="00B20B00" w:rsidRPr="00A665B0" w:rsidRDefault="00B20B00" w:rsidP="00127C77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BD08A" w14:textId="0A05E969" w:rsidR="00F02A55" w:rsidRDefault="00F02A55" w:rsidP="00127C77">
            <w:r>
              <w:rPr>
                <w:rFonts w:hint="eastAsia"/>
              </w:rPr>
              <w:t>H</w:t>
            </w:r>
            <w:r>
              <w:t xml:space="preserve">ello everyone. How </w:t>
            </w:r>
            <w:r w:rsidR="0076741A">
              <w:t>are you</w:t>
            </w:r>
            <w:r>
              <w:t>?</w:t>
            </w:r>
            <w:r w:rsidR="0076741A">
              <w:t xml:space="preserve"> (Ss answer)</w:t>
            </w:r>
          </w:p>
          <w:p w14:paraId="1FD815E5" w14:textId="3968419D" w:rsidR="0076741A" w:rsidRDefault="0076741A" w:rsidP="00127C77">
            <w:r>
              <w:rPr>
                <w:rFonts w:hint="eastAsia"/>
              </w:rPr>
              <w:t>G</w:t>
            </w:r>
            <w:r>
              <w:t>ood!</w:t>
            </w:r>
          </w:p>
          <w:p w14:paraId="1BDA16F7" w14:textId="5295308F" w:rsidR="0076741A" w:rsidRDefault="0076741A" w:rsidP="00127C77"/>
          <w:p w14:paraId="38DD674E" w14:textId="75111D34" w:rsidR="0076741A" w:rsidRDefault="0076741A" w:rsidP="00127C77">
            <w:r>
              <w:t xml:space="preserve">Look at the </w:t>
            </w:r>
            <w:r w:rsidR="008218BA">
              <w:t>picture on the screen</w:t>
            </w:r>
            <w:r>
              <w:t>, please.</w:t>
            </w:r>
          </w:p>
          <w:p w14:paraId="283F955A" w14:textId="567AB176" w:rsidR="0076741A" w:rsidRDefault="0076741A" w:rsidP="00127C77">
            <w:r>
              <w:t>Have you heard the word “</w:t>
            </w:r>
            <w:proofErr w:type="spellStart"/>
            <w:r>
              <w:t>Smombie</w:t>
            </w:r>
            <w:proofErr w:type="spellEnd"/>
            <w:r>
              <w:t>”? (Ss answer)</w:t>
            </w:r>
          </w:p>
          <w:p w14:paraId="18A7AFD3" w14:textId="002DE39E" w:rsidR="0076741A" w:rsidRDefault="0076741A" w:rsidP="00127C77">
            <w:r>
              <w:t xml:space="preserve">Ok, I’ll show you </w:t>
            </w:r>
            <w:r w:rsidR="008218BA">
              <w:t>one more</w:t>
            </w:r>
            <w:r>
              <w:t xml:space="preserve"> picture. </w:t>
            </w:r>
          </w:p>
          <w:p w14:paraId="103B9C6C" w14:textId="21A4EAF6" w:rsidR="0057003A" w:rsidRDefault="0076741A" w:rsidP="00127C77">
            <w:r>
              <w:t xml:space="preserve">Guess what is he doing? </w:t>
            </w:r>
          </w:p>
          <w:p w14:paraId="457500A5" w14:textId="2E48379D" w:rsidR="0076741A" w:rsidRDefault="0076741A" w:rsidP="00127C77">
            <w:r>
              <w:rPr>
                <w:rFonts w:hint="eastAsia"/>
              </w:rPr>
              <w:t>(</w:t>
            </w:r>
            <w:r>
              <w:t xml:space="preserve">Ss </w:t>
            </w:r>
            <w:proofErr w:type="gramStart"/>
            <w:r>
              <w:t>answer :</w:t>
            </w:r>
            <w:proofErr w:type="gramEnd"/>
            <w:r>
              <w:t xml:space="preserve"> he is walking, he is using</w:t>
            </w:r>
            <w:r w:rsidR="008C2A13">
              <w:t xml:space="preserve"> mobile</w:t>
            </w:r>
            <w:r>
              <w:t xml:space="preserve"> phone, he is doing something with </w:t>
            </w:r>
            <w:r w:rsidR="008C2A13">
              <w:t xml:space="preserve">mobile </w:t>
            </w:r>
            <w:r>
              <w:t>phone)</w:t>
            </w:r>
          </w:p>
          <w:p w14:paraId="17456D88" w14:textId="0C4D0286" w:rsidR="0076741A" w:rsidRDefault="0076741A" w:rsidP="00127C77">
            <w:r>
              <w:rPr>
                <w:rFonts w:hint="eastAsia"/>
              </w:rPr>
              <w:t>S</w:t>
            </w:r>
            <w:r>
              <w:t xml:space="preserve">martphone + </w:t>
            </w:r>
            <w:r w:rsidR="008218BA">
              <w:t>Z</w:t>
            </w:r>
            <w:r>
              <w:t xml:space="preserve">ombie = </w:t>
            </w:r>
            <w:proofErr w:type="spellStart"/>
            <w:r>
              <w:t>Smombie</w:t>
            </w:r>
            <w:proofErr w:type="spellEnd"/>
          </w:p>
          <w:p w14:paraId="54E486E5" w14:textId="3DA331CB" w:rsidR="0076741A" w:rsidRDefault="0076741A" w:rsidP="00127C77">
            <w:r>
              <w:t xml:space="preserve">It’s a new language from German. Since 2015. </w:t>
            </w:r>
          </w:p>
          <w:p w14:paraId="5598B5DE" w14:textId="6B273A92" w:rsidR="0076741A" w:rsidRDefault="0076741A" w:rsidP="00127C77"/>
          <w:p w14:paraId="5AFEDA10" w14:textId="0421FC2B" w:rsidR="00387377" w:rsidRDefault="00BB2B66" w:rsidP="00127C77">
            <w:r>
              <w:rPr>
                <w:rFonts w:hint="eastAsia"/>
              </w:rPr>
              <w:t>S</w:t>
            </w:r>
            <w:r>
              <w:t xml:space="preserve">ometimes, do you become a </w:t>
            </w:r>
            <w:proofErr w:type="spellStart"/>
            <w:r>
              <w:t>smombie</w:t>
            </w:r>
            <w:proofErr w:type="spellEnd"/>
            <w:r>
              <w:t>?</w:t>
            </w:r>
          </w:p>
          <w:p w14:paraId="6CC24317" w14:textId="7D9B457A" w:rsidR="0076741A" w:rsidRPr="0076741A" w:rsidRDefault="00A94D8A" w:rsidP="00127C77">
            <w:r>
              <w:t>Let’s t</w:t>
            </w:r>
            <w:r w:rsidR="0076741A">
              <w:t xml:space="preserve">alk about </w:t>
            </w:r>
            <w:r w:rsidR="00BB2B66">
              <w:t xml:space="preserve">it </w:t>
            </w:r>
            <w:r>
              <w:t>with your partner</w:t>
            </w:r>
            <w:r w:rsidR="0076741A">
              <w:t>.</w:t>
            </w:r>
          </w:p>
          <w:p w14:paraId="7DEF7358" w14:textId="77777777" w:rsidR="0076741A" w:rsidRPr="00A94D8A" w:rsidRDefault="0076741A" w:rsidP="00127C77"/>
          <w:p w14:paraId="3C17AFE6" w14:textId="77777777" w:rsidR="0076741A" w:rsidRDefault="0076741A" w:rsidP="0076741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Ss discuss with a partner)</w:t>
            </w:r>
          </w:p>
          <w:p w14:paraId="4C03EBB7" w14:textId="77777777" w:rsidR="0076741A" w:rsidRPr="0076741A" w:rsidRDefault="0076741A" w:rsidP="00127C77"/>
          <w:p w14:paraId="308438DF" w14:textId="0A502CDA" w:rsidR="0057003A" w:rsidRPr="00A665B0" w:rsidRDefault="0057003A" w:rsidP="00127C77">
            <w:pPr>
              <w:rPr>
                <w:b/>
              </w:rPr>
            </w:pPr>
            <w:r w:rsidRPr="00A665B0">
              <w:t>Feedback</w:t>
            </w:r>
            <w:r w:rsidR="008C2A13">
              <w:t xml:space="preserve"> briefly</w:t>
            </w:r>
            <w:r w:rsidRPr="00A665B0">
              <w:t>.</w:t>
            </w:r>
          </w:p>
        </w:tc>
      </w:tr>
    </w:tbl>
    <w:p w14:paraId="66932C5C" w14:textId="523CAAE6" w:rsidR="00B20B00" w:rsidRDefault="00B20B00" w:rsidP="00127C77">
      <w:pPr>
        <w:rPr>
          <w:b/>
          <w:u w:val="single"/>
        </w:rPr>
      </w:pPr>
    </w:p>
    <w:p w14:paraId="7C75272C" w14:textId="356CB939" w:rsidR="00B16074" w:rsidRDefault="00B16074" w:rsidP="00127C77">
      <w:pPr>
        <w:rPr>
          <w:b/>
          <w:u w:val="single"/>
        </w:rPr>
      </w:pPr>
    </w:p>
    <w:p w14:paraId="270A8B76" w14:textId="5A94F9D8" w:rsidR="00B16074" w:rsidRDefault="00B16074" w:rsidP="00127C77">
      <w:pPr>
        <w:rPr>
          <w:b/>
          <w:u w:val="single"/>
        </w:rPr>
      </w:pPr>
    </w:p>
    <w:p w14:paraId="2041B45A" w14:textId="13B0B538" w:rsidR="00B16074" w:rsidRDefault="00B16074" w:rsidP="00127C77">
      <w:pPr>
        <w:rPr>
          <w:b/>
          <w:u w:val="single"/>
        </w:rPr>
      </w:pPr>
    </w:p>
    <w:p w14:paraId="7D24D49F" w14:textId="08FDC935" w:rsidR="00B16074" w:rsidRDefault="00B16074" w:rsidP="00127C77">
      <w:pPr>
        <w:rPr>
          <w:b/>
          <w:u w:val="single"/>
        </w:rPr>
      </w:pPr>
    </w:p>
    <w:p w14:paraId="0B1CAA08" w14:textId="65B3BC16" w:rsidR="00B16074" w:rsidRDefault="00B16074" w:rsidP="00127C77">
      <w:pPr>
        <w:rPr>
          <w:b/>
          <w:u w:val="single"/>
        </w:rPr>
      </w:pPr>
    </w:p>
    <w:p w14:paraId="3B438743" w14:textId="28A8E511" w:rsidR="00B16074" w:rsidRDefault="00B16074" w:rsidP="00127C77">
      <w:pPr>
        <w:rPr>
          <w:b/>
          <w:u w:val="single"/>
        </w:rPr>
      </w:pPr>
    </w:p>
    <w:p w14:paraId="72687AD7" w14:textId="2D3D76C1" w:rsidR="00B16074" w:rsidRDefault="00B16074" w:rsidP="00127C77">
      <w:pPr>
        <w:rPr>
          <w:b/>
          <w:u w:val="single"/>
        </w:rPr>
      </w:pPr>
    </w:p>
    <w:p w14:paraId="2A018C47" w14:textId="186F422F" w:rsidR="00B16074" w:rsidRDefault="00B16074" w:rsidP="00127C77">
      <w:pPr>
        <w:rPr>
          <w:b/>
          <w:u w:val="single"/>
        </w:rPr>
      </w:pPr>
    </w:p>
    <w:p w14:paraId="7F4AB600" w14:textId="77777777" w:rsidR="00B16074" w:rsidRPr="00A665B0" w:rsidRDefault="00B16074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lastRenderedPageBreak/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>Presentation</w:t>
            </w:r>
          </w:p>
          <w:p w14:paraId="6C06F1D6" w14:textId="77777777" w:rsidR="00A94D8A" w:rsidRDefault="00B20B00" w:rsidP="00C039D6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 xml:space="preserve">To pre-teach keywords </w:t>
            </w:r>
            <w:r w:rsidR="00C039D6" w:rsidRPr="00A665B0">
              <w:t>and consider guiding questions.</w:t>
            </w:r>
          </w:p>
          <w:p w14:paraId="33CD6772" w14:textId="1F2510EC" w:rsidR="00B20B00" w:rsidRPr="00A665B0" w:rsidRDefault="00C039D6" w:rsidP="00A94D8A">
            <w:pPr>
              <w:ind w:firstLineChars="1000" w:firstLine="2000"/>
            </w:pPr>
            <w:r w:rsidRPr="00A665B0">
              <w:t xml:space="preserve"> These steps provide extra help for students to comprehend the text.</w:t>
            </w:r>
          </w:p>
        </w:tc>
      </w:tr>
      <w:tr w:rsidR="00B20B00" w:rsidRPr="00A665B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0371FCA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AD2A79" w:rsidRPr="00AD2A79">
              <w:t>ppt materials, computer, screen, board, marker</w:t>
            </w:r>
          </w:p>
        </w:tc>
      </w:tr>
      <w:tr w:rsidR="00B20B00" w:rsidRPr="00A665B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75735" w14:textId="77777777" w:rsidR="00AD2A79" w:rsidRDefault="00AD2A79" w:rsidP="00182E80">
            <w:pPr>
              <w:jc w:val="center"/>
            </w:pPr>
          </w:p>
          <w:p w14:paraId="05FC4C92" w14:textId="23137CCC" w:rsidR="00B20B00" w:rsidRPr="00A665B0" w:rsidRDefault="0057003A" w:rsidP="00182E80">
            <w:pPr>
              <w:jc w:val="center"/>
            </w:pPr>
            <w:r w:rsidRPr="00A665B0">
              <w:t>2 min</w:t>
            </w:r>
          </w:p>
          <w:p w14:paraId="43F8C855" w14:textId="77777777" w:rsidR="0057003A" w:rsidRPr="00A665B0" w:rsidRDefault="0057003A" w:rsidP="00182E80">
            <w:pPr>
              <w:jc w:val="center"/>
            </w:pPr>
          </w:p>
          <w:p w14:paraId="3A2A3B6C" w14:textId="77777777" w:rsidR="0057003A" w:rsidRPr="00A665B0" w:rsidRDefault="0057003A" w:rsidP="00182E80">
            <w:pPr>
              <w:jc w:val="center"/>
            </w:pPr>
          </w:p>
          <w:p w14:paraId="01367036" w14:textId="77777777" w:rsidR="0057003A" w:rsidRPr="00A665B0" w:rsidRDefault="0057003A" w:rsidP="00182E80">
            <w:pPr>
              <w:jc w:val="center"/>
            </w:pPr>
          </w:p>
          <w:p w14:paraId="207B7028" w14:textId="77777777" w:rsidR="0057003A" w:rsidRPr="00A665B0" w:rsidRDefault="0057003A" w:rsidP="00182E80">
            <w:pPr>
              <w:jc w:val="center"/>
            </w:pPr>
          </w:p>
          <w:p w14:paraId="3A8A6C46" w14:textId="1838415A" w:rsidR="0057003A" w:rsidRDefault="0057003A" w:rsidP="00182E80">
            <w:pPr>
              <w:jc w:val="center"/>
            </w:pPr>
          </w:p>
          <w:p w14:paraId="412FDE54" w14:textId="6471250A" w:rsidR="004669B9" w:rsidRDefault="004669B9" w:rsidP="00182E80">
            <w:pPr>
              <w:jc w:val="center"/>
            </w:pPr>
          </w:p>
          <w:p w14:paraId="63A6D961" w14:textId="77777777" w:rsidR="004669B9" w:rsidRPr="00A665B0" w:rsidRDefault="004669B9" w:rsidP="00182E80">
            <w:pPr>
              <w:jc w:val="center"/>
            </w:pPr>
          </w:p>
          <w:p w14:paraId="5D482B1E" w14:textId="0DCB8B96" w:rsidR="004669B9" w:rsidRDefault="004669B9" w:rsidP="00182E80">
            <w:pPr>
              <w:jc w:val="center"/>
            </w:pPr>
          </w:p>
          <w:p w14:paraId="54B6AF11" w14:textId="7F66F424" w:rsidR="00AD2A79" w:rsidRDefault="00AD2A79" w:rsidP="00182E80">
            <w:pPr>
              <w:jc w:val="center"/>
            </w:pPr>
          </w:p>
          <w:p w14:paraId="2BB10888" w14:textId="41A12232" w:rsidR="00AD2A79" w:rsidRDefault="00AD2A79" w:rsidP="00182E80">
            <w:pPr>
              <w:jc w:val="center"/>
            </w:pPr>
          </w:p>
          <w:p w14:paraId="5DA9BB5E" w14:textId="5385F1DE" w:rsidR="00AD2A79" w:rsidRDefault="00AD2A79" w:rsidP="00182E80">
            <w:pPr>
              <w:jc w:val="center"/>
            </w:pPr>
          </w:p>
          <w:p w14:paraId="549CC0FE" w14:textId="1CA4A6F8" w:rsidR="00AD2A79" w:rsidRDefault="00AD2A79" w:rsidP="00182E80">
            <w:pPr>
              <w:jc w:val="center"/>
            </w:pPr>
          </w:p>
          <w:p w14:paraId="73A631A3" w14:textId="49CB273C" w:rsidR="00AD2A79" w:rsidRDefault="00AD2A79" w:rsidP="00182E80">
            <w:pPr>
              <w:jc w:val="center"/>
            </w:pPr>
          </w:p>
          <w:p w14:paraId="11AD0DBA" w14:textId="2A8957B4" w:rsidR="00AD2A79" w:rsidRDefault="00AD2A79" w:rsidP="00182E80">
            <w:pPr>
              <w:jc w:val="center"/>
            </w:pPr>
          </w:p>
          <w:p w14:paraId="71F64BAF" w14:textId="10C27ABA" w:rsidR="00AD2A79" w:rsidRDefault="00AD2A79" w:rsidP="00182E80">
            <w:pPr>
              <w:jc w:val="center"/>
            </w:pPr>
          </w:p>
          <w:p w14:paraId="0FEAF8AE" w14:textId="4452ED26" w:rsidR="00AD2A79" w:rsidRDefault="00AD2A79" w:rsidP="00182E80">
            <w:pPr>
              <w:jc w:val="center"/>
            </w:pPr>
          </w:p>
          <w:p w14:paraId="1A55CEE3" w14:textId="0C04BC5D" w:rsidR="00AD2A79" w:rsidRDefault="00AD2A79" w:rsidP="00BB2B66"/>
          <w:p w14:paraId="2CBAF5B5" w14:textId="77777777" w:rsidR="008C2A13" w:rsidRDefault="008C2A13" w:rsidP="00BB2B66">
            <w:pPr>
              <w:rPr>
                <w:rFonts w:hint="eastAsia"/>
              </w:rPr>
            </w:pPr>
          </w:p>
          <w:p w14:paraId="6B68922E" w14:textId="12EE5BE5" w:rsidR="0057003A" w:rsidRPr="00A665B0" w:rsidRDefault="0057003A" w:rsidP="00182E80">
            <w:pPr>
              <w:jc w:val="center"/>
            </w:pPr>
            <w:r w:rsidRPr="00A665B0">
              <w:t>10 sec</w:t>
            </w:r>
          </w:p>
          <w:p w14:paraId="219DB4EA" w14:textId="77777777" w:rsidR="004669B9" w:rsidRDefault="004669B9" w:rsidP="00182E80">
            <w:pPr>
              <w:jc w:val="center"/>
            </w:pPr>
          </w:p>
          <w:p w14:paraId="359D7CCD" w14:textId="61B329F5" w:rsidR="004669B9" w:rsidRDefault="004669B9" w:rsidP="00182E80">
            <w:pPr>
              <w:jc w:val="center"/>
            </w:pPr>
          </w:p>
          <w:p w14:paraId="315D8C2C" w14:textId="77777777" w:rsidR="00AD2A79" w:rsidRDefault="00AD2A79" w:rsidP="00182E80">
            <w:pPr>
              <w:jc w:val="center"/>
            </w:pPr>
          </w:p>
          <w:p w14:paraId="5A298FB8" w14:textId="1AA2BC74" w:rsidR="0057003A" w:rsidRDefault="0057003A" w:rsidP="00182E80">
            <w:pPr>
              <w:jc w:val="center"/>
            </w:pPr>
            <w:r w:rsidRPr="00A665B0">
              <w:t>1 min</w:t>
            </w:r>
          </w:p>
          <w:p w14:paraId="70246E5A" w14:textId="77777777" w:rsidR="004669B9" w:rsidRPr="00A665B0" w:rsidRDefault="004669B9" w:rsidP="00182E80">
            <w:pPr>
              <w:jc w:val="center"/>
            </w:pPr>
          </w:p>
          <w:p w14:paraId="57CF0C58" w14:textId="10E41FC0" w:rsidR="0057003A" w:rsidRPr="00A665B0" w:rsidRDefault="004669B9" w:rsidP="00182E8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C349" w14:textId="77777777" w:rsidR="00AD2A79" w:rsidRDefault="00AD2A79" w:rsidP="00182E80">
            <w:pPr>
              <w:jc w:val="center"/>
            </w:pPr>
          </w:p>
          <w:p w14:paraId="52091813" w14:textId="7C3B224C" w:rsidR="00B20B00" w:rsidRPr="00A665B0" w:rsidRDefault="00B20B00" w:rsidP="00182E80">
            <w:pPr>
              <w:jc w:val="center"/>
            </w:pPr>
            <w:r w:rsidRPr="00A665B0">
              <w:t>T-S</w:t>
            </w:r>
          </w:p>
          <w:p w14:paraId="41ED7A7A" w14:textId="77777777" w:rsidR="00B20B00" w:rsidRPr="00A665B0" w:rsidRDefault="00B20B00" w:rsidP="00182E80">
            <w:pPr>
              <w:jc w:val="center"/>
            </w:pPr>
          </w:p>
          <w:p w14:paraId="4E807189" w14:textId="77777777" w:rsidR="00B20B00" w:rsidRPr="00A665B0" w:rsidRDefault="00B20B00" w:rsidP="00182E80">
            <w:pPr>
              <w:jc w:val="center"/>
            </w:pPr>
          </w:p>
          <w:p w14:paraId="30907F18" w14:textId="77777777" w:rsidR="00B20B00" w:rsidRPr="00A665B0" w:rsidRDefault="00B20B00" w:rsidP="00182E80">
            <w:pPr>
              <w:jc w:val="center"/>
            </w:pPr>
          </w:p>
          <w:p w14:paraId="32688BE5" w14:textId="77777777" w:rsidR="00B20B00" w:rsidRPr="00A665B0" w:rsidRDefault="00B20B00" w:rsidP="00182E80">
            <w:pPr>
              <w:jc w:val="center"/>
            </w:pPr>
          </w:p>
          <w:p w14:paraId="6FCB914D" w14:textId="77777777" w:rsidR="00B20B00" w:rsidRPr="00A665B0" w:rsidRDefault="00B20B00" w:rsidP="00182E80">
            <w:pPr>
              <w:jc w:val="center"/>
            </w:pPr>
          </w:p>
          <w:p w14:paraId="7010C0F8" w14:textId="37F62753" w:rsidR="00B20B00" w:rsidRDefault="00B20B00" w:rsidP="00AD2A79">
            <w:pPr>
              <w:ind w:firstLineChars="250" w:firstLine="500"/>
            </w:pPr>
          </w:p>
          <w:p w14:paraId="341F5143" w14:textId="307D474A" w:rsidR="004669B9" w:rsidRDefault="004669B9" w:rsidP="004669B9">
            <w:pPr>
              <w:ind w:firstLineChars="300" w:firstLine="600"/>
            </w:pPr>
          </w:p>
          <w:p w14:paraId="5124B474" w14:textId="082BA66D" w:rsidR="004669B9" w:rsidRDefault="004669B9" w:rsidP="004669B9">
            <w:pPr>
              <w:ind w:firstLineChars="300" w:firstLine="600"/>
            </w:pPr>
          </w:p>
          <w:p w14:paraId="0D9C66BD" w14:textId="515FC80F" w:rsidR="004669B9" w:rsidRDefault="004669B9" w:rsidP="004669B9">
            <w:pPr>
              <w:ind w:firstLineChars="300" w:firstLine="600"/>
            </w:pPr>
          </w:p>
          <w:p w14:paraId="628AD12C" w14:textId="77777777" w:rsidR="00AD2A79" w:rsidRPr="00A665B0" w:rsidRDefault="00AD2A79" w:rsidP="004669B9">
            <w:pPr>
              <w:ind w:firstLineChars="300" w:firstLine="600"/>
            </w:pPr>
          </w:p>
          <w:p w14:paraId="6B43D677" w14:textId="6D7F8D62" w:rsidR="0057003A" w:rsidRDefault="00AD2A79" w:rsidP="00182E80">
            <w:pPr>
              <w:jc w:val="center"/>
            </w:pPr>
            <w:r>
              <w:t>T</w:t>
            </w:r>
            <w:r w:rsidR="0057003A" w:rsidRPr="00A665B0">
              <w:t>-S</w:t>
            </w:r>
          </w:p>
          <w:p w14:paraId="4F8764F1" w14:textId="02876A24" w:rsidR="004669B9" w:rsidRDefault="004669B9" w:rsidP="00182E80">
            <w:pPr>
              <w:jc w:val="center"/>
            </w:pPr>
          </w:p>
          <w:p w14:paraId="1FFFA2CC" w14:textId="2D153D09" w:rsidR="00AD2A79" w:rsidRDefault="00AD2A79" w:rsidP="00182E80">
            <w:pPr>
              <w:jc w:val="center"/>
            </w:pPr>
          </w:p>
          <w:p w14:paraId="22D35358" w14:textId="20311EFA" w:rsidR="00AD2A79" w:rsidRDefault="00AD2A79" w:rsidP="00182E80">
            <w:pPr>
              <w:jc w:val="center"/>
            </w:pPr>
          </w:p>
          <w:p w14:paraId="177E25A7" w14:textId="5D77406C" w:rsidR="00AD2A79" w:rsidRDefault="00AD2A79" w:rsidP="00182E80">
            <w:pPr>
              <w:jc w:val="center"/>
            </w:pPr>
          </w:p>
          <w:p w14:paraId="42EF5763" w14:textId="72F836DF" w:rsidR="00AD2A79" w:rsidRDefault="00AD2A79" w:rsidP="00182E80">
            <w:pPr>
              <w:jc w:val="center"/>
            </w:pPr>
          </w:p>
          <w:p w14:paraId="2648FFE0" w14:textId="794F6F85" w:rsidR="00AD2A79" w:rsidRDefault="00AD2A79" w:rsidP="00BB2B66"/>
          <w:p w14:paraId="77762F62" w14:textId="77777777" w:rsidR="008C2A13" w:rsidRPr="00A665B0" w:rsidRDefault="008C2A13" w:rsidP="00BB2B66">
            <w:pPr>
              <w:rPr>
                <w:rFonts w:hint="eastAsia"/>
              </w:rPr>
            </w:pPr>
          </w:p>
          <w:p w14:paraId="3D1976BE" w14:textId="248789EC" w:rsidR="0057003A" w:rsidRPr="00A665B0" w:rsidRDefault="0057003A" w:rsidP="00182E8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Pr="00A665B0" w:rsidRDefault="00B20B00" w:rsidP="00182E80">
            <w:pPr>
              <w:rPr>
                <w:b/>
              </w:rPr>
            </w:pPr>
            <w:r w:rsidRPr="00A665B0">
              <w:rPr>
                <w:b/>
              </w:rPr>
              <w:t>Pre-teach keywords</w:t>
            </w:r>
          </w:p>
          <w:p w14:paraId="0E182D46" w14:textId="75223499" w:rsidR="00B20B00" w:rsidRDefault="00B20B00" w:rsidP="00182E80">
            <w:r w:rsidRPr="00A665B0">
              <w:t>Elicit</w:t>
            </w:r>
            <w:r w:rsidR="00442AC3">
              <w:t xml:space="preserve"> &amp; CCQ</w:t>
            </w:r>
          </w:p>
          <w:p w14:paraId="50D522F4" w14:textId="77777777" w:rsidR="00BB2B66" w:rsidRDefault="00BB2B66" w:rsidP="00182E80">
            <w:r>
              <w:t>Let’s see another picture.</w:t>
            </w:r>
          </w:p>
          <w:p w14:paraId="4D8B8176" w14:textId="1BAAC54E" w:rsidR="00442AC3" w:rsidRDefault="00BB2B66" w:rsidP="00182E80">
            <w:r>
              <w:t>(</w:t>
            </w:r>
            <w:r w:rsidR="00442AC3">
              <w:t>Showing the picture)</w:t>
            </w:r>
          </w:p>
          <w:p w14:paraId="309BD4B7" w14:textId="77777777" w:rsidR="00A2431A" w:rsidRDefault="00A2431A" w:rsidP="00A2431A">
            <w:r>
              <w:rPr>
                <w:rFonts w:hint="eastAsia"/>
              </w:rPr>
              <w:t>D</w:t>
            </w:r>
            <w:r>
              <w:t xml:space="preserve">oes he look at her? (No) </w:t>
            </w:r>
          </w:p>
          <w:p w14:paraId="01B43B41" w14:textId="2F7E8DF1" w:rsidR="00A2431A" w:rsidRDefault="00A2431A" w:rsidP="00A2431A">
            <w:r>
              <w:t>Does he listen to what she says carefully? (No)</w:t>
            </w:r>
          </w:p>
          <w:p w14:paraId="1A0B809D" w14:textId="40D5543A" w:rsidR="00A2431A" w:rsidRDefault="00A2431A" w:rsidP="00182E80">
            <w:r>
              <w:rPr>
                <w:rFonts w:hint="eastAsia"/>
              </w:rPr>
              <w:t>D</w:t>
            </w:r>
            <w:r>
              <w:t xml:space="preserve">oes he </w:t>
            </w:r>
            <w:r w:rsidR="008D1D4C">
              <w:t>pay</w:t>
            </w:r>
            <w:r>
              <w:t xml:space="preserve"> attention to her? (No)</w:t>
            </w:r>
          </w:p>
          <w:p w14:paraId="530D1547" w14:textId="77777777" w:rsidR="008C2A13" w:rsidRDefault="008C2A13" w:rsidP="00182E80"/>
          <w:p w14:paraId="4F6180F3" w14:textId="676080D4" w:rsidR="00AD2A79" w:rsidRDefault="00AD2A79" w:rsidP="00AD2A79">
            <w:r>
              <w:rPr>
                <w:rFonts w:hint="eastAsia"/>
              </w:rPr>
              <w:t>W</w:t>
            </w:r>
            <w:r>
              <w:t xml:space="preserve">hen we focusing on a sports game or TV, we can’t sometimes hear mom’s call like this picture.   </w:t>
            </w:r>
          </w:p>
          <w:p w14:paraId="5BACC941" w14:textId="16891B0F" w:rsidR="00AD2A79" w:rsidRDefault="00AD2A79" w:rsidP="00AD2A79">
            <w:r>
              <w:t>We call this situation “Inattentional deafness”.</w:t>
            </w:r>
          </w:p>
          <w:p w14:paraId="18D7A622" w14:textId="77777777" w:rsidR="00BB2B66" w:rsidRDefault="00BB2B66" w:rsidP="00BB2B66"/>
          <w:p w14:paraId="33C11435" w14:textId="53199E38" w:rsidR="00BB2B66" w:rsidRPr="00AD2A79" w:rsidRDefault="00BB2B66" w:rsidP="00BB2B66">
            <w:r>
              <w:rPr>
                <w:rFonts w:hint="eastAsia"/>
              </w:rPr>
              <w:t>D</w:t>
            </w:r>
            <w:r>
              <w:t>rill</w:t>
            </w:r>
          </w:p>
          <w:p w14:paraId="3C0D16E5" w14:textId="1AE64416" w:rsidR="00AD2A79" w:rsidRDefault="00BB2B66" w:rsidP="00182E80">
            <w:r>
              <w:t>(Showing the PPT)</w:t>
            </w:r>
          </w:p>
          <w:p w14:paraId="33113434" w14:textId="77777777" w:rsidR="00BB2B66" w:rsidRDefault="00BB2B66" w:rsidP="00BB2B66">
            <w:r>
              <w:t>How many syllabuses? (5&amp;2)</w:t>
            </w:r>
          </w:p>
          <w:p w14:paraId="71145731" w14:textId="0ECEC4DB" w:rsidR="00BB2B66" w:rsidRDefault="00BB2B66" w:rsidP="00182E80">
            <w:r w:rsidRPr="00AD2A79">
              <w:rPr>
                <w:rFonts w:hint="eastAsia"/>
              </w:rPr>
              <w:t>W</w:t>
            </w:r>
            <w:r w:rsidRPr="00AD2A79">
              <w:t xml:space="preserve">here is stress? </w:t>
            </w:r>
          </w:p>
          <w:p w14:paraId="54D3D3CC" w14:textId="3DB55896" w:rsidR="00AD2A79" w:rsidRDefault="00AD2A79" w:rsidP="00182E80">
            <w:r>
              <w:t>Could you repeat me? “Inattentional deafness”</w:t>
            </w:r>
          </w:p>
          <w:p w14:paraId="1DFC5E8E" w14:textId="596CF6C6" w:rsidR="00B20B00" w:rsidRPr="00A665B0" w:rsidRDefault="00AD2A79" w:rsidP="00182E80">
            <w:r>
              <w:t>I</w:t>
            </w:r>
            <w:r w:rsidR="0057003A" w:rsidRPr="00A665B0">
              <w:t>ndividual drilling for correct pronunciation</w:t>
            </w:r>
          </w:p>
          <w:p w14:paraId="4979DABB" w14:textId="77FA32CC" w:rsidR="00AD2A79" w:rsidRDefault="00AD2A79" w:rsidP="00182E80"/>
          <w:p w14:paraId="5678753C" w14:textId="66C928BC" w:rsidR="00B20B00" w:rsidRDefault="00B20B00" w:rsidP="00182E80">
            <w:pPr>
              <w:rPr>
                <w:b/>
              </w:rPr>
            </w:pPr>
            <w:r w:rsidRPr="00A665B0">
              <w:rPr>
                <w:b/>
              </w:rPr>
              <w:t>Guiding Question</w:t>
            </w:r>
          </w:p>
          <w:p w14:paraId="4E2C99C0" w14:textId="23E78F05" w:rsidR="00F02D53" w:rsidRDefault="00F02D53" w:rsidP="00182E80">
            <w:pPr>
              <w:rPr>
                <w:b/>
              </w:rPr>
            </w:pPr>
            <w:r w:rsidRPr="00F02D53">
              <w:rPr>
                <w:rFonts w:hint="eastAsia"/>
              </w:rPr>
              <w:t>H</w:t>
            </w:r>
            <w:r w:rsidRPr="00F02D53">
              <w:t>ave you ever missed the station because you were doing other things on the bus or subway</w:t>
            </w:r>
            <w:r>
              <w:rPr>
                <w:b/>
              </w:rPr>
              <w:t xml:space="preserve">? </w:t>
            </w:r>
          </w:p>
          <w:p w14:paraId="4962A6C4" w14:textId="77777777" w:rsidR="00E65017" w:rsidRDefault="00E65017" w:rsidP="00182E80">
            <w:r>
              <w:t xml:space="preserve">Talk about your experience with your partner </w:t>
            </w:r>
          </w:p>
          <w:p w14:paraId="090617E2" w14:textId="77777777" w:rsidR="00E65017" w:rsidRDefault="00E65017" w:rsidP="00182E80"/>
          <w:p w14:paraId="05C561C7" w14:textId="68A47AC0" w:rsidR="00B20B00" w:rsidRPr="00A665B0" w:rsidRDefault="00F02D53" w:rsidP="00182E80">
            <w:r>
              <w:t>(</w:t>
            </w:r>
            <w:r w:rsidR="00B20B00" w:rsidRPr="00A665B0">
              <w:t>Students discuss the question with a partner.</w:t>
            </w:r>
            <w:r>
              <w:t>)</w:t>
            </w:r>
          </w:p>
          <w:p w14:paraId="2E718D01" w14:textId="77777777" w:rsidR="004669B9" w:rsidRDefault="004669B9" w:rsidP="00182E80"/>
          <w:p w14:paraId="14ED2AA5" w14:textId="13F5E578" w:rsidR="0057003A" w:rsidRPr="00A665B0" w:rsidRDefault="0057003A" w:rsidP="00182E80">
            <w:r w:rsidRPr="00A665B0">
              <w:t>Nominate a few students to share their ideas.</w:t>
            </w:r>
          </w:p>
        </w:tc>
      </w:tr>
    </w:tbl>
    <w:p w14:paraId="47192965" w14:textId="411F609C" w:rsidR="00FA2EC8" w:rsidRDefault="00FA2EC8" w:rsidP="00B20B00">
      <w:pPr>
        <w:rPr>
          <w:b/>
          <w:u w:val="single"/>
        </w:rPr>
      </w:pPr>
    </w:p>
    <w:p w14:paraId="6BCA1CE8" w14:textId="43C3E120" w:rsidR="00B16074" w:rsidRDefault="00B16074" w:rsidP="00B20B00">
      <w:pPr>
        <w:rPr>
          <w:b/>
          <w:u w:val="single"/>
        </w:rPr>
      </w:pPr>
    </w:p>
    <w:p w14:paraId="4CA05161" w14:textId="3B91C831" w:rsidR="00B16074" w:rsidRDefault="00B16074" w:rsidP="00B20B00">
      <w:pPr>
        <w:rPr>
          <w:b/>
          <w:u w:val="single"/>
        </w:rPr>
      </w:pPr>
    </w:p>
    <w:p w14:paraId="6F88128D" w14:textId="77777777" w:rsidR="00B16074" w:rsidRPr="00A665B0" w:rsidRDefault="00B16074" w:rsidP="00B20B00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lastRenderedPageBreak/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 xml:space="preserve">Practice </w:t>
            </w:r>
            <w:r w:rsidR="00FA2EC8" w:rsidRPr="00A665B0">
              <w:t>–</w:t>
            </w:r>
            <w:r w:rsidRPr="00A665B0">
              <w:t xml:space="preserve"> Literal Comprehension </w:t>
            </w:r>
          </w:p>
          <w:p w14:paraId="05C71103" w14:textId="07588F30" w:rsidR="00B20B00" w:rsidRPr="00A665B0" w:rsidRDefault="00B20B00" w:rsidP="00DF5193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 xml:space="preserve">is to get students to </w:t>
            </w:r>
            <w:r w:rsidR="00FA2EC8" w:rsidRPr="00A665B0">
              <w:t xml:space="preserve">practice </w:t>
            </w:r>
            <w:r w:rsidR="00897351" w:rsidRPr="00A665B0">
              <w:t xml:space="preserve">reading for </w:t>
            </w:r>
            <w:r w:rsidR="00F139B5" w:rsidRPr="00A665B0">
              <w:t xml:space="preserve">literal </w:t>
            </w:r>
            <w:r w:rsidR="00897351" w:rsidRPr="00A665B0">
              <w:t>detail</w:t>
            </w:r>
            <w:r w:rsidR="00F139B5" w:rsidRPr="00A665B0">
              <w:t>.</w:t>
            </w:r>
          </w:p>
        </w:tc>
      </w:tr>
      <w:tr w:rsidR="00B20B00" w:rsidRPr="00A665B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33426F27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B16074" w:rsidRPr="00F02A55">
              <w:t>ppt materials, computer, screen</w:t>
            </w:r>
            <w:r w:rsidR="00EB739B">
              <w:t>, text, worksheet</w:t>
            </w:r>
          </w:p>
        </w:tc>
      </w:tr>
      <w:tr w:rsidR="00B20B00" w:rsidRPr="00A665B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12356E71" w:rsidR="00B20B00" w:rsidRDefault="00786D05" w:rsidP="00182E80">
            <w:pPr>
              <w:jc w:val="center"/>
            </w:pPr>
            <w:r>
              <w:t>1</w:t>
            </w:r>
            <w:r w:rsidR="0057003A" w:rsidRPr="00A665B0">
              <w:t>0 sec</w:t>
            </w:r>
          </w:p>
          <w:p w14:paraId="495A7315" w14:textId="650C1D05" w:rsidR="00786D05" w:rsidRDefault="00786D05" w:rsidP="00182E80">
            <w:pPr>
              <w:jc w:val="center"/>
            </w:pPr>
          </w:p>
          <w:p w14:paraId="1CC23970" w14:textId="5DD984F5" w:rsidR="00464091" w:rsidRDefault="00464091" w:rsidP="00182E80">
            <w:pPr>
              <w:jc w:val="center"/>
            </w:pPr>
          </w:p>
          <w:p w14:paraId="7CCE8271" w14:textId="04558A30" w:rsidR="00E65017" w:rsidRDefault="00E65017" w:rsidP="00182E80">
            <w:pPr>
              <w:jc w:val="center"/>
            </w:pPr>
          </w:p>
          <w:p w14:paraId="60A3129A" w14:textId="77777777" w:rsidR="00B16074" w:rsidRPr="00A665B0" w:rsidRDefault="00B16074" w:rsidP="00182E80">
            <w:pPr>
              <w:jc w:val="center"/>
            </w:pPr>
          </w:p>
          <w:p w14:paraId="36B0ED4B" w14:textId="3C8C3841" w:rsidR="0057003A" w:rsidRPr="00A665B0" w:rsidRDefault="0057003A" w:rsidP="00182E80">
            <w:pPr>
              <w:jc w:val="center"/>
            </w:pPr>
            <w:r w:rsidRPr="00A665B0">
              <w:t>2 min</w:t>
            </w:r>
          </w:p>
          <w:p w14:paraId="7E76DB73" w14:textId="77777777" w:rsidR="00786D05" w:rsidRDefault="00786D05" w:rsidP="00182E80">
            <w:pPr>
              <w:jc w:val="center"/>
            </w:pPr>
          </w:p>
          <w:p w14:paraId="2D2786FA" w14:textId="77777777" w:rsidR="00786D05" w:rsidRDefault="00786D05" w:rsidP="00464091"/>
          <w:p w14:paraId="1C1B8222" w14:textId="6CA6C65E" w:rsidR="0057003A" w:rsidRPr="00A665B0" w:rsidRDefault="00786D05" w:rsidP="00182E80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sec </w:t>
            </w:r>
          </w:p>
          <w:p w14:paraId="223DC37B" w14:textId="71F08B55" w:rsidR="00786D05" w:rsidRDefault="00786D05" w:rsidP="00182E80">
            <w:pPr>
              <w:jc w:val="center"/>
            </w:pPr>
          </w:p>
          <w:p w14:paraId="341E272D" w14:textId="77777777" w:rsidR="008C2A13" w:rsidRDefault="008C2A13" w:rsidP="00182E80">
            <w:pPr>
              <w:jc w:val="center"/>
              <w:rPr>
                <w:rFonts w:hint="eastAsia"/>
              </w:rPr>
            </w:pPr>
          </w:p>
          <w:p w14:paraId="309BEAFF" w14:textId="551503C0" w:rsidR="0057003A" w:rsidRPr="00A665B0" w:rsidRDefault="0057003A" w:rsidP="00182E80">
            <w:pPr>
              <w:jc w:val="center"/>
            </w:pPr>
            <w:r w:rsidRPr="00A665B0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219E5951" w:rsidR="00B20B00" w:rsidRDefault="00B20B00" w:rsidP="00B20B00">
            <w:pPr>
              <w:jc w:val="center"/>
            </w:pPr>
            <w:r w:rsidRPr="00A665B0">
              <w:t>T</w:t>
            </w:r>
          </w:p>
          <w:p w14:paraId="52D54141" w14:textId="0B65E07C" w:rsidR="00786D05" w:rsidRDefault="00786D05" w:rsidP="00B20B00">
            <w:pPr>
              <w:jc w:val="center"/>
            </w:pPr>
          </w:p>
          <w:p w14:paraId="5E61B290" w14:textId="1C0395BD" w:rsidR="00464091" w:rsidRDefault="00464091" w:rsidP="00B20B00">
            <w:pPr>
              <w:jc w:val="center"/>
            </w:pPr>
          </w:p>
          <w:p w14:paraId="50942197" w14:textId="287368FB" w:rsidR="00E65017" w:rsidRDefault="00E65017" w:rsidP="00B20B00">
            <w:pPr>
              <w:jc w:val="center"/>
            </w:pPr>
          </w:p>
          <w:p w14:paraId="6E8F2399" w14:textId="77777777" w:rsidR="00B16074" w:rsidRPr="00A665B0" w:rsidRDefault="00B16074" w:rsidP="00B20B00">
            <w:pPr>
              <w:jc w:val="center"/>
            </w:pPr>
          </w:p>
          <w:p w14:paraId="253219EA" w14:textId="46D28DE7" w:rsidR="00B20B00" w:rsidRDefault="00B20B00" w:rsidP="00B20B00">
            <w:pPr>
              <w:jc w:val="center"/>
            </w:pPr>
            <w:r w:rsidRPr="00A665B0">
              <w:t>S</w:t>
            </w:r>
          </w:p>
          <w:p w14:paraId="169AC298" w14:textId="4A27F55E" w:rsidR="00786D05" w:rsidRDefault="00786D05" w:rsidP="00B20B00">
            <w:pPr>
              <w:jc w:val="center"/>
            </w:pPr>
          </w:p>
          <w:p w14:paraId="2484E50E" w14:textId="77777777" w:rsidR="00786D05" w:rsidRPr="00A665B0" w:rsidRDefault="00786D05" w:rsidP="00464091"/>
          <w:p w14:paraId="6ECE8881" w14:textId="3680FA49" w:rsidR="00B20B00" w:rsidRDefault="00B20B00" w:rsidP="00B20B00">
            <w:pPr>
              <w:jc w:val="center"/>
            </w:pPr>
            <w:r w:rsidRPr="00A665B0">
              <w:t>S-S</w:t>
            </w:r>
          </w:p>
          <w:p w14:paraId="0D0E89A1" w14:textId="59938880" w:rsidR="00786D05" w:rsidRDefault="00786D05" w:rsidP="00B20B00">
            <w:pPr>
              <w:jc w:val="center"/>
            </w:pPr>
          </w:p>
          <w:p w14:paraId="0BE882DA" w14:textId="77777777" w:rsidR="008C2A13" w:rsidRPr="00A665B0" w:rsidRDefault="008C2A13" w:rsidP="00B20B00">
            <w:pPr>
              <w:jc w:val="center"/>
              <w:rPr>
                <w:rFonts w:hint="eastAsia"/>
              </w:rPr>
            </w:pPr>
          </w:p>
          <w:p w14:paraId="68930210" w14:textId="31D26B65" w:rsidR="00B20B00" w:rsidRPr="00A665B0" w:rsidRDefault="00B20B00" w:rsidP="00B20B0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1711" w14:textId="39FA4A62" w:rsidR="00464091" w:rsidRDefault="008C2A13" w:rsidP="00182E80">
            <w:r>
              <w:t>Now</w:t>
            </w:r>
            <w:r w:rsidR="00E65017">
              <w:t>, we will read the article “what is inattentional deafness? “</w:t>
            </w:r>
          </w:p>
          <w:p w14:paraId="3A12E625" w14:textId="29C1A83B" w:rsidR="00E65017" w:rsidRDefault="00E65017" w:rsidP="00182E80">
            <w:r>
              <w:rPr>
                <w:rFonts w:hint="eastAsia"/>
              </w:rPr>
              <w:t>R</w:t>
            </w:r>
            <w:r>
              <w:t>ead this article and do your worksheet “True or False questions.”</w:t>
            </w:r>
          </w:p>
          <w:p w14:paraId="055FB30F" w14:textId="0A42318B" w:rsidR="00B16074" w:rsidRDefault="00B16074" w:rsidP="00182E80">
            <w:r>
              <w:rPr>
                <w:rFonts w:hint="eastAsia"/>
              </w:rPr>
              <w:t>I</w:t>
            </w:r>
            <w:r>
              <w:t>’ll give you 2 minutes.</w:t>
            </w:r>
          </w:p>
          <w:p w14:paraId="108B39A9" w14:textId="6EB043FF" w:rsidR="00B20B00" w:rsidRDefault="00E65017" w:rsidP="00182E80">
            <w:r>
              <w:rPr>
                <w:rFonts w:hint="eastAsia"/>
              </w:rPr>
              <w:t>(</w:t>
            </w:r>
            <w:r w:rsidR="0057003A" w:rsidRPr="00464091">
              <w:t xml:space="preserve">Hand out </w:t>
            </w:r>
            <w:r w:rsidR="00464091" w:rsidRPr="00464091">
              <w:t xml:space="preserve">reading text &amp; </w:t>
            </w:r>
            <w:r w:rsidR="0057003A" w:rsidRPr="00464091">
              <w:t>worksheets.</w:t>
            </w:r>
            <w:r>
              <w:t>)</w:t>
            </w:r>
          </w:p>
          <w:p w14:paraId="4730439B" w14:textId="77777777" w:rsidR="00786D05" w:rsidRPr="00464091" w:rsidRDefault="00786D05" w:rsidP="00182E80"/>
          <w:p w14:paraId="1AF0404E" w14:textId="0A1BCA89" w:rsidR="00B20B00" w:rsidRPr="00464091" w:rsidRDefault="00FA2EC8" w:rsidP="00182E80">
            <w:r w:rsidRPr="00464091">
              <w:t>Students read the whole text</w:t>
            </w:r>
            <w:r w:rsidR="00B20B00" w:rsidRPr="00464091">
              <w:t xml:space="preserve"> for the 1</w:t>
            </w:r>
            <w:r w:rsidR="00B20B00" w:rsidRPr="00464091">
              <w:rPr>
                <w:vertAlign w:val="superscript"/>
              </w:rPr>
              <w:t>st</w:t>
            </w:r>
            <w:r w:rsidR="00B20B00" w:rsidRPr="00464091">
              <w:t xml:space="preserve"> </w:t>
            </w:r>
            <w:r w:rsidR="0057003A" w:rsidRPr="00464091">
              <w:t>time, and write answers on the worksheet.</w:t>
            </w:r>
          </w:p>
          <w:p w14:paraId="2C90B73E" w14:textId="77777777" w:rsidR="00786D05" w:rsidRPr="00464091" w:rsidRDefault="00786D05" w:rsidP="00182E80"/>
          <w:p w14:paraId="5BAD25A4" w14:textId="77777777" w:rsidR="008C2A13" w:rsidRDefault="008C2A13" w:rsidP="00182E80">
            <w:r>
              <w:t>Time’s up! Let’s check with your partner.</w:t>
            </w:r>
          </w:p>
          <w:p w14:paraId="0DDFAB88" w14:textId="4F891911" w:rsidR="00B20B00" w:rsidRPr="00464091" w:rsidRDefault="008C2A13" w:rsidP="00182E80">
            <w:r>
              <w:t>(Ss p</w:t>
            </w:r>
            <w:r w:rsidR="00B20B00" w:rsidRPr="00464091">
              <w:t>air check.</w:t>
            </w:r>
            <w:r>
              <w:t>)</w:t>
            </w:r>
          </w:p>
          <w:p w14:paraId="239DD472" w14:textId="77777777" w:rsidR="00786D05" w:rsidRPr="00464091" w:rsidRDefault="00786D05" w:rsidP="00182E80"/>
          <w:p w14:paraId="54CD898A" w14:textId="27A2C6D9" w:rsidR="00B20B00" w:rsidRPr="00464091" w:rsidRDefault="00B20B00" w:rsidP="00182E80">
            <w:r w:rsidRPr="00464091">
              <w:t>Feedback to check accuracy.</w:t>
            </w:r>
          </w:p>
          <w:p w14:paraId="2AB32F9A" w14:textId="77777777" w:rsidR="00464091" w:rsidRPr="00464091" w:rsidRDefault="00464091" w:rsidP="00182E80"/>
          <w:p w14:paraId="1A131119" w14:textId="77777777" w:rsidR="00464091" w:rsidRPr="00464091" w:rsidRDefault="00464091" w:rsidP="00B16074">
            <w:pPr>
              <w:pStyle w:val="a3"/>
              <w:numPr>
                <w:ilvl w:val="0"/>
                <w:numId w:val="9"/>
              </w:numPr>
              <w:ind w:leftChars="194" w:left="748"/>
            </w:pPr>
            <w:r w:rsidRPr="00464091">
              <w:t>True or False Quiz</w:t>
            </w:r>
          </w:p>
          <w:p w14:paraId="1EC908E3" w14:textId="0314132F" w:rsidR="00464091" w:rsidRPr="00464091" w:rsidRDefault="00464091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464091">
              <w:t>We aren’t able to hear when we are focusing on visual task.</w:t>
            </w:r>
            <w:r w:rsidR="008218BA">
              <w:t xml:space="preserve"> </w:t>
            </w:r>
            <w:proofErr w:type="gramStart"/>
            <w:r w:rsidRPr="00464091">
              <w:t>( T</w:t>
            </w:r>
            <w:proofErr w:type="gramEnd"/>
            <w:r w:rsidRPr="00464091">
              <w:t xml:space="preserve"> )</w:t>
            </w:r>
          </w:p>
          <w:p w14:paraId="3A8C9021" w14:textId="09F0E9CD" w:rsidR="008218BA" w:rsidRDefault="00464091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464091">
              <w:t xml:space="preserve"> Researchers at the University College London tested only their ability of auditory without brain process.</w:t>
            </w:r>
            <w:r w:rsidR="008218BA">
              <w:t xml:space="preserve"> </w:t>
            </w:r>
            <w:proofErr w:type="gramStart"/>
            <w:r w:rsidRPr="00464091">
              <w:t>( F</w:t>
            </w:r>
            <w:proofErr w:type="gramEnd"/>
            <w:r w:rsidRPr="00464091">
              <w:t xml:space="preserve"> )</w:t>
            </w:r>
          </w:p>
          <w:p w14:paraId="58C3EBB0" w14:textId="48D99B54" w:rsidR="00464091" w:rsidRPr="00464091" w:rsidRDefault="008218BA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8218BA">
              <w:rPr>
                <w:rFonts w:hint="eastAsia"/>
              </w:rPr>
              <w:t xml:space="preserve">The participants of this research are originally deaf. </w:t>
            </w:r>
            <w:proofErr w:type="gramStart"/>
            <w:r w:rsidR="00464091" w:rsidRPr="00464091">
              <w:t>( T</w:t>
            </w:r>
            <w:proofErr w:type="gramEnd"/>
            <w:r w:rsidR="00464091" w:rsidRPr="00464091">
              <w:t xml:space="preserve"> )</w:t>
            </w:r>
          </w:p>
          <w:p w14:paraId="6AC32050" w14:textId="436D28BD" w:rsidR="00464091" w:rsidRPr="008218BA" w:rsidRDefault="00464091" w:rsidP="00B16074">
            <w:pPr>
              <w:pStyle w:val="a3"/>
              <w:numPr>
                <w:ilvl w:val="0"/>
                <w:numId w:val="10"/>
              </w:numPr>
              <w:ind w:leftChars="14" w:left="388"/>
            </w:pPr>
            <w:r w:rsidRPr="00464091">
              <w:rPr>
                <w:rFonts w:hint="eastAsia"/>
              </w:rPr>
              <w:t>T</w:t>
            </w:r>
            <w:r w:rsidRPr="00464091">
              <w:t xml:space="preserve">he researchers explain inattentional deafness is not related with the brain process. </w:t>
            </w:r>
            <w:proofErr w:type="gramStart"/>
            <w:r w:rsidRPr="00464091">
              <w:rPr>
                <w:rFonts w:hint="eastAsia"/>
              </w:rPr>
              <w:t>(</w:t>
            </w:r>
            <w:r w:rsidRPr="00464091">
              <w:t xml:space="preserve"> F</w:t>
            </w:r>
            <w:proofErr w:type="gramEnd"/>
            <w:r w:rsidRPr="00464091">
              <w:t xml:space="preserve"> )</w:t>
            </w:r>
          </w:p>
        </w:tc>
      </w:tr>
    </w:tbl>
    <w:p w14:paraId="78EE1D04" w14:textId="03D1C763" w:rsidR="00464091" w:rsidRDefault="00464091" w:rsidP="00B20B00">
      <w:pPr>
        <w:rPr>
          <w:b/>
          <w:u w:val="single"/>
        </w:rPr>
      </w:pPr>
    </w:p>
    <w:p w14:paraId="5177570D" w14:textId="77777777" w:rsidR="008C2A13" w:rsidRPr="00A665B0" w:rsidRDefault="008C2A13" w:rsidP="00B20B00">
      <w:pPr>
        <w:rPr>
          <w:rFonts w:hint="eastAsia"/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 xml:space="preserve">Practice </w:t>
            </w:r>
            <w:r w:rsidR="00FA2EC8" w:rsidRPr="00A665B0">
              <w:t>–</w:t>
            </w:r>
            <w:r w:rsidR="00F139B5" w:rsidRPr="00A665B0">
              <w:t xml:space="preserve"> </w:t>
            </w:r>
            <w:r w:rsidRPr="00A665B0">
              <w:t>Interpretive</w:t>
            </w:r>
            <w:r w:rsidR="00FA2EC8" w:rsidRPr="00A665B0">
              <w:t xml:space="preserve"> Comprehension</w:t>
            </w:r>
          </w:p>
          <w:p w14:paraId="614E491F" w14:textId="436E7EB9" w:rsidR="00B20B00" w:rsidRPr="00A665B0" w:rsidRDefault="00B20B00" w:rsidP="00F139B5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 xml:space="preserve">is to get students to </w:t>
            </w:r>
            <w:r w:rsidR="00F139B5" w:rsidRPr="00A665B0">
              <w:t xml:space="preserve">get students to </w:t>
            </w:r>
            <w:r w:rsidR="00763FE1" w:rsidRPr="00A665B0">
              <w:t>pract</w:t>
            </w:r>
            <w:r w:rsidR="00FA2EC8" w:rsidRPr="00A665B0">
              <w:t xml:space="preserve">ice </w:t>
            </w:r>
            <w:r w:rsidR="00F139B5" w:rsidRPr="00A665B0">
              <w:t>interpreting a text correctly This will require more detailed, careful reading, and thinking time to arrive at the correct answer.</w:t>
            </w:r>
          </w:p>
        </w:tc>
      </w:tr>
      <w:tr w:rsidR="00B20B00" w:rsidRPr="00A665B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143FE3C9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EB739B" w:rsidRPr="00F02A55">
              <w:t>ppt materials, computer, screen</w:t>
            </w:r>
            <w:r w:rsidR="00EB739B">
              <w:t>, text, worksheet</w:t>
            </w:r>
          </w:p>
        </w:tc>
      </w:tr>
      <w:tr w:rsidR="00B20B00" w:rsidRPr="00A665B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993D4A6" w:rsidR="00B20B00" w:rsidRDefault="00786D05" w:rsidP="00182E80">
            <w:pPr>
              <w:jc w:val="center"/>
            </w:pPr>
            <w:r>
              <w:t>1</w:t>
            </w:r>
            <w:r w:rsidR="0057003A" w:rsidRPr="00A665B0">
              <w:t>0 sec</w:t>
            </w:r>
          </w:p>
          <w:p w14:paraId="03B161E1" w14:textId="06879F8D" w:rsidR="00786D05" w:rsidRDefault="00786D05" w:rsidP="00182E80">
            <w:pPr>
              <w:jc w:val="center"/>
            </w:pPr>
          </w:p>
          <w:p w14:paraId="1C00A723" w14:textId="6018A50E" w:rsidR="00EB739B" w:rsidRDefault="00EB739B" w:rsidP="00182E80">
            <w:pPr>
              <w:jc w:val="center"/>
            </w:pPr>
          </w:p>
          <w:p w14:paraId="2C8104E5" w14:textId="4800A922" w:rsidR="00EB739B" w:rsidRDefault="00EB739B" w:rsidP="00182E80">
            <w:pPr>
              <w:jc w:val="center"/>
            </w:pPr>
          </w:p>
          <w:p w14:paraId="5C654C2D" w14:textId="77777777" w:rsidR="00820A4E" w:rsidRPr="00A665B0" w:rsidRDefault="00820A4E" w:rsidP="00182E80">
            <w:pPr>
              <w:jc w:val="center"/>
              <w:rPr>
                <w:rFonts w:hint="eastAsia"/>
              </w:rPr>
            </w:pPr>
          </w:p>
          <w:p w14:paraId="23B3C305" w14:textId="4704B361" w:rsidR="0057003A" w:rsidRDefault="0057003A" w:rsidP="00182E80">
            <w:pPr>
              <w:jc w:val="center"/>
            </w:pPr>
            <w:r w:rsidRPr="00A665B0">
              <w:t>3 min</w:t>
            </w:r>
          </w:p>
          <w:p w14:paraId="1A626463" w14:textId="4C51DCEA" w:rsidR="00786D05" w:rsidRDefault="00786D05" w:rsidP="00182E80">
            <w:pPr>
              <w:jc w:val="center"/>
            </w:pPr>
          </w:p>
          <w:p w14:paraId="7B94D21F" w14:textId="174DFCA7" w:rsidR="00820A4E" w:rsidRDefault="00820A4E" w:rsidP="00182E80">
            <w:pPr>
              <w:jc w:val="center"/>
            </w:pPr>
          </w:p>
          <w:p w14:paraId="25E26338" w14:textId="77777777" w:rsidR="00820A4E" w:rsidRPr="00A665B0" w:rsidRDefault="00820A4E" w:rsidP="00182E80">
            <w:pPr>
              <w:jc w:val="center"/>
              <w:rPr>
                <w:rFonts w:hint="eastAsia"/>
              </w:rPr>
            </w:pPr>
          </w:p>
          <w:p w14:paraId="016F2AE4" w14:textId="320B2D6A" w:rsidR="00786D05" w:rsidRDefault="00786D05" w:rsidP="00EB739B">
            <w:pPr>
              <w:jc w:val="center"/>
            </w:pPr>
            <w:r>
              <w:t>40 sec</w:t>
            </w:r>
          </w:p>
          <w:p w14:paraId="71D9F979" w14:textId="77777777" w:rsidR="00820A4E" w:rsidRPr="00A665B0" w:rsidRDefault="00820A4E" w:rsidP="00EB739B">
            <w:pPr>
              <w:jc w:val="center"/>
            </w:pPr>
          </w:p>
          <w:p w14:paraId="1F3411C9" w14:textId="0C63F21C" w:rsidR="0057003A" w:rsidRPr="00A665B0" w:rsidRDefault="0057003A" w:rsidP="00182E80">
            <w:pPr>
              <w:jc w:val="center"/>
            </w:pPr>
            <w:r w:rsidRPr="00A665B0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460F6424" w:rsidR="00B20B00" w:rsidRDefault="00B20B00" w:rsidP="00182E80">
            <w:pPr>
              <w:jc w:val="center"/>
            </w:pPr>
            <w:r w:rsidRPr="00A665B0">
              <w:lastRenderedPageBreak/>
              <w:t>T</w:t>
            </w:r>
          </w:p>
          <w:p w14:paraId="57819B02" w14:textId="3EA33292" w:rsidR="00786D05" w:rsidRDefault="00786D05" w:rsidP="00182E80">
            <w:pPr>
              <w:jc w:val="center"/>
            </w:pPr>
          </w:p>
          <w:p w14:paraId="15D7ED3C" w14:textId="17B4DF08" w:rsidR="00EB739B" w:rsidRDefault="00EB739B" w:rsidP="00182E80">
            <w:pPr>
              <w:jc w:val="center"/>
            </w:pPr>
          </w:p>
          <w:p w14:paraId="10DCED48" w14:textId="10B69EE5" w:rsidR="00EB739B" w:rsidRDefault="00EB739B" w:rsidP="00182E80">
            <w:pPr>
              <w:jc w:val="center"/>
            </w:pPr>
          </w:p>
          <w:p w14:paraId="48FA5E4E" w14:textId="77777777" w:rsidR="00820A4E" w:rsidRPr="00A665B0" w:rsidRDefault="00820A4E" w:rsidP="00182E80">
            <w:pPr>
              <w:jc w:val="center"/>
              <w:rPr>
                <w:rFonts w:hint="eastAsia"/>
              </w:rPr>
            </w:pPr>
          </w:p>
          <w:p w14:paraId="71C692CC" w14:textId="22248514" w:rsidR="00B20B00" w:rsidRDefault="00B20B00" w:rsidP="00182E80">
            <w:pPr>
              <w:jc w:val="center"/>
            </w:pPr>
            <w:r w:rsidRPr="00A665B0">
              <w:t>S</w:t>
            </w:r>
          </w:p>
          <w:p w14:paraId="6E121293" w14:textId="77777777" w:rsidR="00786D05" w:rsidRPr="00A665B0" w:rsidRDefault="00786D05" w:rsidP="00182E80">
            <w:pPr>
              <w:jc w:val="center"/>
            </w:pPr>
          </w:p>
          <w:p w14:paraId="59F4A967" w14:textId="1648DB7D" w:rsidR="00786D05" w:rsidRDefault="00820A4E" w:rsidP="00EB739B">
            <w:pPr>
              <w:jc w:val="center"/>
            </w:pPr>
            <w:r>
              <w:t>T</w:t>
            </w:r>
            <w:r w:rsidR="00B20B00" w:rsidRPr="00A665B0">
              <w:t>-S</w:t>
            </w:r>
          </w:p>
          <w:p w14:paraId="208640D7" w14:textId="77777777" w:rsidR="00820A4E" w:rsidRPr="00A665B0" w:rsidRDefault="00820A4E" w:rsidP="00820A4E">
            <w:pPr>
              <w:rPr>
                <w:rFonts w:hint="eastAsia"/>
              </w:rPr>
            </w:pPr>
          </w:p>
          <w:p w14:paraId="27E72594" w14:textId="77777777" w:rsidR="00B20B00" w:rsidRDefault="00820A4E" w:rsidP="00182E80">
            <w:pPr>
              <w:jc w:val="center"/>
            </w:pPr>
            <w:r>
              <w:t>S</w:t>
            </w:r>
            <w:r w:rsidR="00B20B00" w:rsidRPr="00A665B0">
              <w:t>-S</w:t>
            </w:r>
          </w:p>
          <w:p w14:paraId="3C6A69E0" w14:textId="77777777" w:rsidR="00820A4E" w:rsidRDefault="00820A4E" w:rsidP="00182E80">
            <w:pPr>
              <w:jc w:val="center"/>
            </w:pPr>
          </w:p>
          <w:p w14:paraId="2B9B14ED" w14:textId="68EFA31F" w:rsidR="00820A4E" w:rsidRPr="00A665B0" w:rsidRDefault="00820A4E" w:rsidP="00182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9A287" w14:textId="2AD16883" w:rsidR="00EB739B" w:rsidRPr="00EB739B" w:rsidRDefault="00EB739B" w:rsidP="00EB739B">
            <w:r w:rsidRPr="00EB739B">
              <w:lastRenderedPageBreak/>
              <w:t>Many people think that multi-taskin</w:t>
            </w:r>
            <w:r>
              <w:t xml:space="preserve">g </w:t>
            </w:r>
            <w:r w:rsidRPr="00EB739B">
              <w:t xml:space="preserve">helps get things done more quickly. But do you think that the multi-tasking is effective after reading this article? Why or why not? </w:t>
            </w:r>
          </w:p>
          <w:p w14:paraId="7F85CC65" w14:textId="39FAAD46" w:rsidR="00786D05" w:rsidRDefault="008C2A13" w:rsidP="00182E80">
            <w:r>
              <w:rPr>
                <w:rFonts w:hint="eastAsia"/>
              </w:rPr>
              <w:t>W</w:t>
            </w:r>
            <w:r>
              <w:t>rite your answer on your worksheet.</w:t>
            </w:r>
          </w:p>
          <w:p w14:paraId="60D61A2A" w14:textId="77777777" w:rsidR="00820A4E" w:rsidRPr="00EB739B" w:rsidRDefault="00820A4E" w:rsidP="00182E80">
            <w:pPr>
              <w:rPr>
                <w:rFonts w:hint="eastAsia"/>
              </w:rPr>
            </w:pPr>
          </w:p>
          <w:p w14:paraId="0A75A14F" w14:textId="08960D38" w:rsidR="00B20B00" w:rsidRPr="00EB739B" w:rsidRDefault="00FA2EC8" w:rsidP="00182E80">
            <w:r w:rsidRPr="00EB739B">
              <w:t>Students read</w:t>
            </w:r>
            <w:r w:rsidR="00B20B00" w:rsidRPr="00EB739B">
              <w:t xml:space="preserve"> for the 2</w:t>
            </w:r>
            <w:r w:rsidR="00B20B00" w:rsidRPr="00EB739B">
              <w:rPr>
                <w:vertAlign w:val="superscript"/>
              </w:rPr>
              <w:t>nd</w:t>
            </w:r>
            <w:r w:rsidR="00B20B00" w:rsidRPr="00EB739B">
              <w:t xml:space="preserve"> time.</w:t>
            </w:r>
            <w:r w:rsidRPr="00EB739B">
              <w:t xml:space="preserve"> Students write their answers down.</w:t>
            </w:r>
          </w:p>
          <w:p w14:paraId="3D842448" w14:textId="77777777" w:rsidR="00786D05" w:rsidRPr="00EB739B" w:rsidRDefault="00786D05" w:rsidP="00182E80"/>
          <w:p w14:paraId="0DFD0147" w14:textId="59723000" w:rsidR="00820A4E" w:rsidRDefault="00820A4E" w:rsidP="00820A4E">
            <w:r>
              <w:t>Time’s up! Let’s check with your partner.</w:t>
            </w:r>
          </w:p>
          <w:p w14:paraId="0CA85D2D" w14:textId="77777777" w:rsidR="00820A4E" w:rsidRDefault="00820A4E" w:rsidP="00820A4E"/>
          <w:p w14:paraId="2E0D0F44" w14:textId="6C74CE9C" w:rsidR="00786D05" w:rsidRDefault="00820A4E" w:rsidP="00182E80">
            <w:pPr>
              <w:rPr>
                <w:rFonts w:hint="eastAsia"/>
              </w:rPr>
            </w:pPr>
            <w:r>
              <w:t>(Ss p</w:t>
            </w:r>
            <w:r w:rsidRPr="00464091">
              <w:t>air check.</w:t>
            </w:r>
            <w:r>
              <w:t>)</w:t>
            </w:r>
          </w:p>
          <w:p w14:paraId="4F3A34D5" w14:textId="77777777" w:rsidR="00820A4E" w:rsidRPr="00EB739B" w:rsidRDefault="00820A4E" w:rsidP="00182E80"/>
          <w:p w14:paraId="777E97D1" w14:textId="7B5B42C3" w:rsidR="00464091" w:rsidRPr="00EB739B" w:rsidRDefault="0057003A" w:rsidP="00EB739B">
            <w:r w:rsidRPr="00EB739B">
              <w:t>Feedback to check accuracy.</w:t>
            </w:r>
          </w:p>
        </w:tc>
      </w:tr>
    </w:tbl>
    <w:p w14:paraId="6F06B04A" w14:textId="77777777" w:rsidR="00DF5193" w:rsidRPr="00A665B0" w:rsidRDefault="00DF5193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>Production - Applied Comprehension</w:t>
            </w:r>
          </w:p>
          <w:p w14:paraId="3CDC9750" w14:textId="0CD523D3" w:rsidR="00B20B00" w:rsidRPr="00A665B0" w:rsidRDefault="00B20B00" w:rsidP="00763FE1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>is for students to practice their speaking fluency on a topic related to the lesson.</w:t>
            </w:r>
          </w:p>
        </w:tc>
      </w:tr>
      <w:tr w:rsidR="00B20B00" w:rsidRPr="00A665B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43BADA52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="00EB739B" w:rsidRPr="00F02A55">
              <w:t>ppt materials, computer, screen</w:t>
            </w:r>
          </w:p>
        </w:tc>
      </w:tr>
      <w:tr w:rsidR="00B20B00" w:rsidRPr="00A665B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A665B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79E7131" w:rsidR="00B20B00" w:rsidRDefault="00786D05" w:rsidP="00182E80">
            <w:pPr>
              <w:jc w:val="center"/>
            </w:pPr>
            <w:r>
              <w:rPr>
                <w:rFonts w:hint="eastAsia"/>
              </w:rPr>
              <w:t>3</w:t>
            </w:r>
            <w:r>
              <w:t>0 sec</w:t>
            </w:r>
          </w:p>
          <w:p w14:paraId="479DB045" w14:textId="078014D9" w:rsidR="00786D05" w:rsidRDefault="00786D05" w:rsidP="00182E80">
            <w:pPr>
              <w:jc w:val="center"/>
            </w:pPr>
          </w:p>
          <w:p w14:paraId="57AC6AC6" w14:textId="0C8912A3" w:rsidR="00786D05" w:rsidRDefault="00786D05" w:rsidP="00182E80">
            <w:pPr>
              <w:jc w:val="center"/>
            </w:pPr>
          </w:p>
          <w:p w14:paraId="019CAF7D" w14:textId="730511B1" w:rsidR="00786D05" w:rsidRDefault="00786D05" w:rsidP="00182E80">
            <w:pPr>
              <w:jc w:val="center"/>
            </w:pPr>
          </w:p>
          <w:p w14:paraId="2484B7DA" w14:textId="128DF1A7" w:rsidR="00786D05" w:rsidRDefault="00786D05" w:rsidP="00182E80">
            <w:pPr>
              <w:jc w:val="center"/>
            </w:pPr>
          </w:p>
          <w:p w14:paraId="6A7C43C5" w14:textId="3C40CDEF" w:rsidR="00786D05" w:rsidRDefault="00786D05" w:rsidP="00182E80">
            <w:pPr>
              <w:jc w:val="center"/>
            </w:pPr>
          </w:p>
          <w:p w14:paraId="55446B4D" w14:textId="24572EF0" w:rsidR="00786D05" w:rsidRDefault="00786D05" w:rsidP="00786D05"/>
          <w:p w14:paraId="3FB07AAA" w14:textId="77777777" w:rsidR="00413720" w:rsidRPr="00A665B0" w:rsidRDefault="00413720" w:rsidP="00786D05"/>
          <w:p w14:paraId="1BED2922" w14:textId="35171FD4" w:rsidR="00945515" w:rsidRPr="00A665B0" w:rsidRDefault="004D2B1A" w:rsidP="00182E80">
            <w:pPr>
              <w:jc w:val="center"/>
            </w:pPr>
            <w:r>
              <w:t>7</w:t>
            </w:r>
            <w:r w:rsidR="00945515" w:rsidRPr="00A665B0">
              <w:t xml:space="preserve"> min</w:t>
            </w:r>
          </w:p>
          <w:p w14:paraId="5B5743E8" w14:textId="77777777" w:rsidR="00786D05" w:rsidRDefault="00786D05" w:rsidP="00182E80">
            <w:pPr>
              <w:jc w:val="center"/>
            </w:pPr>
          </w:p>
          <w:p w14:paraId="205F9343" w14:textId="7D01AA7D" w:rsidR="00945515" w:rsidRPr="00A665B0" w:rsidRDefault="00786D05" w:rsidP="00182E80">
            <w:pPr>
              <w:jc w:val="center"/>
            </w:pPr>
            <w:r>
              <w:t>1.5</w:t>
            </w:r>
            <w:r w:rsidR="00945515" w:rsidRPr="00A665B0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1D19D108" w:rsidR="00B20B00" w:rsidRDefault="00B20B00" w:rsidP="00182E80">
            <w:pPr>
              <w:jc w:val="center"/>
            </w:pPr>
            <w:r w:rsidRPr="00A665B0">
              <w:t>T</w:t>
            </w:r>
          </w:p>
          <w:p w14:paraId="0274D376" w14:textId="56E10825" w:rsidR="00464091" w:rsidRDefault="00464091" w:rsidP="00182E80">
            <w:pPr>
              <w:jc w:val="center"/>
            </w:pPr>
          </w:p>
          <w:p w14:paraId="120248B7" w14:textId="0A01AD36" w:rsidR="00464091" w:rsidRDefault="00464091" w:rsidP="00182E80">
            <w:pPr>
              <w:jc w:val="center"/>
            </w:pPr>
          </w:p>
          <w:p w14:paraId="7D5EA9C9" w14:textId="33A47490" w:rsidR="00464091" w:rsidRDefault="00464091" w:rsidP="00182E80">
            <w:pPr>
              <w:jc w:val="center"/>
            </w:pPr>
          </w:p>
          <w:p w14:paraId="47188B8F" w14:textId="13AEBF39" w:rsidR="00464091" w:rsidRDefault="00464091" w:rsidP="00182E80">
            <w:pPr>
              <w:jc w:val="center"/>
            </w:pPr>
          </w:p>
          <w:p w14:paraId="31EAB21E" w14:textId="13BFFC85" w:rsidR="00464091" w:rsidRDefault="00464091" w:rsidP="00182E80">
            <w:pPr>
              <w:jc w:val="center"/>
            </w:pPr>
          </w:p>
          <w:p w14:paraId="47474911" w14:textId="7AE1D2F1" w:rsidR="00464091" w:rsidRDefault="00464091" w:rsidP="00182E80">
            <w:pPr>
              <w:jc w:val="center"/>
            </w:pPr>
          </w:p>
          <w:p w14:paraId="446651A6" w14:textId="77777777" w:rsidR="00413720" w:rsidRPr="00A665B0" w:rsidRDefault="00413720" w:rsidP="00182E80">
            <w:pPr>
              <w:jc w:val="center"/>
            </w:pPr>
          </w:p>
          <w:p w14:paraId="1A2FD216" w14:textId="14CAE759" w:rsidR="00B20B00" w:rsidRDefault="00B20B00" w:rsidP="00182E80">
            <w:pPr>
              <w:jc w:val="center"/>
            </w:pPr>
            <w:r w:rsidRPr="00A665B0">
              <w:t>S-S</w:t>
            </w:r>
          </w:p>
          <w:p w14:paraId="4719F076" w14:textId="77777777" w:rsidR="00464091" w:rsidRPr="00A665B0" w:rsidRDefault="00464091" w:rsidP="00182E80">
            <w:pPr>
              <w:jc w:val="center"/>
            </w:pPr>
          </w:p>
          <w:p w14:paraId="0DA12BF0" w14:textId="5C0DAA60" w:rsidR="00B20B00" w:rsidRPr="00A665B0" w:rsidRDefault="00B20B00" w:rsidP="00182E80">
            <w:pPr>
              <w:jc w:val="center"/>
            </w:pPr>
            <w:r w:rsidRPr="00A665B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8E63" w14:textId="14F0950B" w:rsidR="00786D05" w:rsidRDefault="00BA2388" w:rsidP="0057003A">
            <w:pPr>
              <w:rPr>
                <w:rFonts w:eastAsiaTheme="minorHAnsi" w:cs="Arial"/>
                <w:color w:val="333333"/>
              </w:rPr>
            </w:pPr>
            <w:r>
              <w:rPr>
                <w:rFonts w:eastAsiaTheme="minorHAnsi" w:cs="Arial"/>
                <w:color w:val="333333"/>
              </w:rPr>
              <w:t xml:space="preserve">We have </w:t>
            </w:r>
            <w:r w:rsidR="00786D05">
              <w:rPr>
                <w:rFonts w:eastAsiaTheme="minorHAnsi" w:cs="Arial"/>
                <w:color w:val="333333"/>
              </w:rPr>
              <w:t xml:space="preserve">just </w:t>
            </w:r>
            <w:r>
              <w:rPr>
                <w:rFonts w:eastAsiaTheme="minorHAnsi" w:cs="Arial"/>
                <w:color w:val="333333"/>
              </w:rPr>
              <w:t xml:space="preserve">read </w:t>
            </w:r>
            <w:r w:rsidR="00786D05">
              <w:rPr>
                <w:rFonts w:eastAsiaTheme="minorHAnsi" w:cs="Arial"/>
                <w:color w:val="333333"/>
              </w:rPr>
              <w:t>about</w:t>
            </w:r>
            <w:r w:rsidR="00820A4E">
              <w:rPr>
                <w:rFonts w:eastAsiaTheme="minorHAnsi" w:cs="Arial"/>
                <w:color w:val="333333"/>
              </w:rPr>
              <w:t xml:space="preserve"> inattentional</w:t>
            </w:r>
            <w:r w:rsidR="00786D05">
              <w:rPr>
                <w:rFonts w:eastAsiaTheme="minorHAnsi" w:cs="Arial"/>
                <w:color w:val="333333"/>
              </w:rPr>
              <w:t xml:space="preserve"> deafness. </w:t>
            </w:r>
          </w:p>
          <w:p w14:paraId="332B126D" w14:textId="5FEC01D3" w:rsidR="00786D05" w:rsidRDefault="00464091" w:rsidP="0057003A">
            <w:pPr>
              <w:rPr>
                <w:rFonts w:eastAsiaTheme="minorHAnsi" w:cs="Arial"/>
                <w:color w:val="333333"/>
              </w:rPr>
            </w:pPr>
            <w:r>
              <w:rPr>
                <w:rFonts w:eastAsiaTheme="minorHAnsi" w:cs="Arial"/>
                <w:color w:val="333333"/>
              </w:rPr>
              <w:t>When</w:t>
            </w:r>
            <w:r w:rsidR="00786D05">
              <w:rPr>
                <w:rFonts w:eastAsiaTheme="minorHAnsi" w:cs="Arial"/>
                <w:color w:val="333333"/>
              </w:rPr>
              <w:t xml:space="preserve"> you </w:t>
            </w:r>
            <w:r>
              <w:rPr>
                <w:rFonts w:eastAsiaTheme="minorHAnsi" w:cs="Arial"/>
                <w:color w:val="333333"/>
              </w:rPr>
              <w:t>are</w:t>
            </w:r>
            <w:r w:rsidR="00786D05">
              <w:rPr>
                <w:rFonts w:eastAsiaTheme="minorHAnsi" w:cs="Arial"/>
                <w:color w:val="333333"/>
              </w:rPr>
              <w:t xml:space="preserve"> in the “</w:t>
            </w:r>
            <w:r w:rsidR="00820A4E">
              <w:rPr>
                <w:rFonts w:eastAsiaTheme="minorHAnsi" w:cs="Arial"/>
                <w:color w:val="333333"/>
              </w:rPr>
              <w:t>inattentional</w:t>
            </w:r>
            <w:r w:rsidR="00786D05">
              <w:rPr>
                <w:rFonts w:eastAsiaTheme="minorHAnsi" w:cs="Arial"/>
                <w:color w:val="333333"/>
              </w:rPr>
              <w:t xml:space="preserve"> deafness situation”, is it safe?</w:t>
            </w:r>
          </w:p>
          <w:p w14:paraId="0D795312" w14:textId="77777777" w:rsidR="00D10677" w:rsidRDefault="00D10677" w:rsidP="0057003A">
            <w:pPr>
              <w:rPr>
                <w:rFonts w:eastAsiaTheme="minorHAnsi" w:cs="Arial"/>
                <w:color w:val="333333"/>
              </w:rPr>
            </w:pPr>
            <w:r>
              <w:rPr>
                <w:rFonts w:eastAsiaTheme="minorHAnsi" w:cs="Arial"/>
                <w:color w:val="333333"/>
              </w:rPr>
              <w:t>(Showing the screen)</w:t>
            </w:r>
          </w:p>
          <w:p w14:paraId="1E576F0C" w14:textId="7C188E3F" w:rsidR="00F756B3" w:rsidRDefault="00F756B3" w:rsidP="0057003A">
            <w:pPr>
              <w:rPr>
                <w:rFonts w:eastAsiaTheme="minorHAnsi" w:cs="Arial"/>
                <w:color w:val="333333"/>
                <w:lang w:val="en-GB"/>
              </w:rPr>
            </w:pPr>
            <w:r>
              <w:rPr>
                <w:rFonts w:eastAsiaTheme="minorHAnsi" w:cs="Arial"/>
                <w:color w:val="333333"/>
              </w:rPr>
              <w:t xml:space="preserve">In Hawaii, Honolulu, </w:t>
            </w:r>
            <w:r w:rsidR="00EB739B" w:rsidRPr="00EB739B">
              <w:rPr>
                <w:rFonts w:eastAsiaTheme="minorHAnsi" w:cs="Arial"/>
                <w:color w:val="333333"/>
                <w:lang w:val="en-GB"/>
              </w:rPr>
              <w:t>pedestrian</w:t>
            </w:r>
            <w:r w:rsidR="00EB739B">
              <w:rPr>
                <w:rFonts w:eastAsiaTheme="minorHAnsi" w:cs="Arial"/>
                <w:color w:val="333333"/>
                <w:lang w:val="en-GB"/>
              </w:rPr>
              <w:t>s</w:t>
            </w:r>
            <w:r w:rsidR="00EB739B" w:rsidRPr="00EB739B">
              <w:rPr>
                <w:rFonts w:eastAsiaTheme="minorHAnsi" w:cs="Arial"/>
                <w:color w:val="333333"/>
                <w:lang w:val="en-GB"/>
              </w:rPr>
              <w:t xml:space="preserve"> </w:t>
            </w:r>
            <w:r w:rsidRPr="00F756B3">
              <w:rPr>
                <w:rFonts w:eastAsiaTheme="minorHAnsi" w:cs="Arial"/>
                <w:color w:val="333333"/>
                <w:lang w:val="en-GB"/>
              </w:rPr>
              <w:t>who look at their mobile phones while crossing the road</w:t>
            </w:r>
            <w:r>
              <w:rPr>
                <w:rFonts w:eastAsiaTheme="minorHAnsi" w:cs="Arial"/>
                <w:color w:val="333333"/>
                <w:lang w:val="en-GB"/>
              </w:rPr>
              <w:t xml:space="preserve"> </w:t>
            </w:r>
            <w:r w:rsidRPr="00F756B3">
              <w:rPr>
                <w:rFonts w:eastAsiaTheme="minorHAnsi" w:cs="Arial"/>
                <w:color w:val="333333"/>
                <w:lang w:val="en-GB"/>
              </w:rPr>
              <w:t>face fines of up to $99.</w:t>
            </w:r>
          </w:p>
          <w:p w14:paraId="1D2AF484" w14:textId="39CAA133" w:rsidR="00786D05" w:rsidRPr="00786D05" w:rsidRDefault="00786D05" w:rsidP="0057003A">
            <w:pPr>
              <w:rPr>
                <w:rFonts w:eastAsiaTheme="minorHAnsi"/>
                <w:lang w:val="en-GB"/>
              </w:rPr>
            </w:pPr>
            <w:r w:rsidRPr="00786D05">
              <w:rPr>
                <w:rFonts w:eastAsiaTheme="minorHAnsi" w:hint="eastAsia"/>
                <w:lang w:val="en-GB"/>
              </w:rPr>
              <w:t>I</w:t>
            </w:r>
            <w:r w:rsidRPr="00786D05">
              <w:rPr>
                <w:rFonts w:eastAsiaTheme="minorHAnsi"/>
                <w:lang w:val="en-GB"/>
              </w:rPr>
              <w:t>s it reasonable or not?</w:t>
            </w:r>
          </w:p>
          <w:p w14:paraId="2D96FEF7" w14:textId="0845C549" w:rsidR="00786D05" w:rsidRPr="00786D05" w:rsidRDefault="00786D05" w:rsidP="0057003A">
            <w:pPr>
              <w:rPr>
                <w:rFonts w:eastAsiaTheme="minorHAnsi"/>
                <w:lang w:val="en-GB"/>
              </w:rPr>
            </w:pPr>
            <w:r w:rsidRPr="00786D05">
              <w:rPr>
                <w:rFonts w:eastAsiaTheme="minorHAnsi" w:hint="eastAsia"/>
                <w:lang w:val="en-GB"/>
              </w:rPr>
              <w:t>D</w:t>
            </w:r>
            <w:r w:rsidRPr="00786D05">
              <w:rPr>
                <w:rFonts w:eastAsiaTheme="minorHAnsi"/>
                <w:lang w:val="en-GB"/>
              </w:rPr>
              <w:t>iscuss about the new law of Honolulu with your partner.</w:t>
            </w:r>
          </w:p>
          <w:p w14:paraId="4A9E827A" w14:textId="1F9760CE" w:rsidR="00F756B3" w:rsidRPr="00786D05" w:rsidRDefault="00F756B3" w:rsidP="0057003A">
            <w:pPr>
              <w:rPr>
                <w:b/>
                <w:lang w:val="en-GB"/>
              </w:rPr>
            </w:pPr>
          </w:p>
          <w:p w14:paraId="4920721A" w14:textId="4BE8D0CF" w:rsidR="0057003A" w:rsidRPr="00786D05" w:rsidRDefault="00786D05" w:rsidP="0057003A">
            <w:r w:rsidRPr="00786D05">
              <w:t>(</w:t>
            </w:r>
            <w:r w:rsidR="0057003A" w:rsidRPr="00786D05">
              <w:t>Students discuss.</w:t>
            </w:r>
            <w:r w:rsidRPr="00786D05">
              <w:t>)</w:t>
            </w:r>
          </w:p>
          <w:p w14:paraId="3D9F85F7" w14:textId="77777777" w:rsidR="00786D05" w:rsidRPr="00786D05" w:rsidRDefault="00786D05" w:rsidP="0057003A"/>
          <w:p w14:paraId="6525FAA2" w14:textId="3785A4B4" w:rsidR="0057003A" w:rsidRDefault="0057003A" w:rsidP="0057003A">
            <w:r w:rsidRPr="00786D05">
              <w:t>Students share their ideas with the class.</w:t>
            </w:r>
          </w:p>
          <w:p w14:paraId="7B1F4B4F" w14:textId="3DADB11C" w:rsidR="00820A4E" w:rsidRPr="00A665B0" w:rsidRDefault="00820A4E" w:rsidP="0057003A">
            <w:pPr>
              <w:rPr>
                <w:b/>
              </w:rPr>
            </w:pPr>
            <w:r w:rsidRPr="00786D05">
              <w:t>Feedback.</w:t>
            </w:r>
          </w:p>
        </w:tc>
      </w:tr>
    </w:tbl>
    <w:p w14:paraId="6C7B8C9A" w14:textId="77777777" w:rsidR="00413720" w:rsidRPr="00A665B0" w:rsidRDefault="00413720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A665B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>Stage Name:</w:t>
            </w:r>
            <w:r w:rsidRPr="00A665B0">
              <w:rPr>
                <w:rFonts w:hint="eastAsia"/>
              </w:rPr>
              <w:t xml:space="preserve"> </w:t>
            </w:r>
            <w:r w:rsidRPr="00A665B0">
              <w:t>Wrap-up</w:t>
            </w:r>
          </w:p>
          <w:p w14:paraId="72222D72" w14:textId="79000619" w:rsidR="00B20B00" w:rsidRPr="00A665B0" w:rsidRDefault="00B20B00" w:rsidP="00763FE1">
            <w:r w:rsidRPr="00A665B0">
              <w:rPr>
                <w:rFonts w:hint="eastAsia"/>
                <w:b/>
              </w:rPr>
              <w:t>Purpose of this stage:</w:t>
            </w:r>
            <w:r w:rsidRPr="00A665B0">
              <w:t xml:space="preserve"> </w:t>
            </w:r>
            <w:r w:rsidR="00763FE1" w:rsidRPr="00A665B0">
              <w:t>is to end the lesson on a positive note so that students feel they have achieved progress.</w:t>
            </w:r>
          </w:p>
        </w:tc>
      </w:tr>
      <w:tr w:rsidR="00B20B00" w:rsidRPr="00A665B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A665B0" w:rsidRDefault="00B20B00" w:rsidP="00182E80">
            <w:pPr>
              <w:rPr>
                <w:b/>
              </w:rPr>
            </w:pPr>
            <w:r w:rsidRPr="00A665B0">
              <w:rPr>
                <w:rFonts w:hint="eastAsia"/>
                <w:b/>
              </w:rPr>
              <w:t xml:space="preserve">Materials: </w:t>
            </w:r>
            <w:r w:rsidRPr="00A665B0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A665B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A665B0" w:rsidRDefault="00B20B00" w:rsidP="00182E80">
            <w:pPr>
              <w:jc w:val="center"/>
              <w:rPr>
                <w:b/>
              </w:rPr>
            </w:pPr>
            <w:r w:rsidRPr="00A665B0">
              <w:rPr>
                <w:b/>
              </w:rPr>
              <w:t>Procedure</w:t>
            </w:r>
          </w:p>
        </w:tc>
      </w:tr>
      <w:tr w:rsidR="00B20B00" w:rsidRPr="00EB739B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612CADFE" w:rsidR="00B20B00" w:rsidRPr="00EB739B" w:rsidRDefault="00786D05" w:rsidP="00182E80">
            <w:pPr>
              <w:jc w:val="center"/>
            </w:pPr>
            <w:r w:rsidRPr="00EB739B">
              <w:t>1</w:t>
            </w:r>
            <w:r w:rsidR="00945515" w:rsidRPr="00EB739B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EB739B" w:rsidRDefault="0057003A" w:rsidP="00182E80">
            <w:pPr>
              <w:jc w:val="center"/>
            </w:pPr>
            <w:r w:rsidRPr="00EB739B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E1AB9" w14:textId="77777777" w:rsidR="00EB739B" w:rsidRPr="00EB739B" w:rsidRDefault="0057003A" w:rsidP="00182E80">
            <w:r w:rsidRPr="00EB739B">
              <w:t xml:space="preserve">Lesson feedback. </w:t>
            </w:r>
          </w:p>
          <w:p w14:paraId="7CD85334" w14:textId="551612DA" w:rsidR="00B20B00" w:rsidRPr="00EB739B" w:rsidRDefault="0057003A" w:rsidP="00182E80">
            <w:r w:rsidRPr="00EB739B">
              <w:t>Tell the class what they did well, and what needs to improve.</w:t>
            </w:r>
          </w:p>
          <w:p w14:paraId="26E786E3" w14:textId="1B2E6E69" w:rsidR="00EB739B" w:rsidRPr="00EB739B" w:rsidRDefault="0057003A" w:rsidP="00182E80">
            <w:r w:rsidRPr="00EB739B">
              <w:t>Offer delayed corrections to the previous stage.</w:t>
            </w:r>
          </w:p>
          <w:p w14:paraId="10F6EEA3" w14:textId="45B409C4" w:rsidR="0057003A" w:rsidRPr="00EB739B" w:rsidRDefault="0057003A" w:rsidP="00182E80">
            <w:r w:rsidRPr="00EB739B">
              <w:t>Set homework.</w:t>
            </w:r>
          </w:p>
          <w:p w14:paraId="23C8DDC1" w14:textId="2C511218" w:rsidR="00763FE1" w:rsidRPr="00EB739B" w:rsidRDefault="00763FE1" w:rsidP="00182E80">
            <w:r w:rsidRPr="00EB739B">
              <w:t>Inform students about the topic for the next lesson.</w:t>
            </w:r>
          </w:p>
        </w:tc>
      </w:tr>
    </w:tbl>
    <w:p w14:paraId="6CD301D1" w14:textId="52AB23EA" w:rsidR="00F756B3" w:rsidRDefault="00820A4E" w:rsidP="00127C77">
      <w:pPr>
        <w:rPr>
          <w:rFonts w:hint="eastAsia"/>
          <w:b/>
          <w:u w:val="single"/>
        </w:rPr>
      </w:pPr>
      <w:r>
        <w:rPr>
          <w:rFonts w:hint="eastAsia"/>
          <w:b/>
          <w:noProof/>
          <w:u w:val="single"/>
        </w:rPr>
        <w:lastRenderedPageBreak/>
        <w:drawing>
          <wp:inline distT="0" distB="0" distL="0" distR="0" wp14:anchorId="0A8DB315" wp14:editId="2E381E99">
            <wp:extent cx="6120130" cy="89407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6459" w14:textId="370C66D6" w:rsidR="00062A28" w:rsidRDefault="00062A28" w:rsidP="00127C77">
      <w:pPr>
        <w:rPr>
          <w:b/>
          <w:u w:val="single"/>
        </w:rPr>
      </w:pPr>
    </w:p>
    <w:p w14:paraId="61E2CEAE" w14:textId="2612251A" w:rsidR="005D573D" w:rsidRPr="000016D7" w:rsidRDefault="005D573D" w:rsidP="000016D7">
      <w:pPr>
        <w:jc w:val="center"/>
        <w:rPr>
          <w:b/>
          <w:sz w:val="52"/>
          <w:szCs w:val="52"/>
        </w:rPr>
      </w:pPr>
      <w:r w:rsidRPr="005D573D">
        <w:rPr>
          <w:rFonts w:hint="eastAsia"/>
          <w:b/>
          <w:sz w:val="52"/>
          <w:szCs w:val="52"/>
        </w:rPr>
        <w:t>W</w:t>
      </w:r>
      <w:r w:rsidRPr="005D573D">
        <w:rPr>
          <w:b/>
          <w:sz w:val="52"/>
          <w:szCs w:val="52"/>
        </w:rPr>
        <w:t>orksheet</w:t>
      </w:r>
    </w:p>
    <w:p w14:paraId="54766BAA" w14:textId="3DEC1C9A" w:rsidR="005D573D" w:rsidRPr="000016D7" w:rsidRDefault="000016D7" w:rsidP="000016D7">
      <w:pPr>
        <w:rPr>
          <w:b/>
          <w:sz w:val="28"/>
          <w:szCs w:val="24"/>
        </w:rPr>
      </w:pPr>
      <w:r w:rsidRPr="000016D7">
        <w:rPr>
          <w:b/>
          <w:sz w:val="28"/>
          <w:szCs w:val="24"/>
        </w:rPr>
        <w:t xml:space="preserve">[ </w:t>
      </w:r>
      <w:r w:rsidR="00647D7C" w:rsidRPr="000016D7">
        <w:rPr>
          <w:b/>
          <w:sz w:val="28"/>
          <w:szCs w:val="24"/>
        </w:rPr>
        <w:t xml:space="preserve">True or False </w:t>
      </w:r>
      <w:proofErr w:type="gramStart"/>
      <w:r w:rsidR="00647D7C" w:rsidRPr="000016D7">
        <w:rPr>
          <w:b/>
          <w:sz w:val="28"/>
          <w:szCs w:val="24"/>
        </w:rPr>
        <w:t>Quiz</w:t>
      </w:r>
      <w:r>
        <w:rPr>
          <w:b/>
          <w:sz w:val="28"/>
          <w:szCs w:val="24"/>
        </w:rPr>
        <w:t xml:space="preserve"> ]</w:t>
      </w:r>
      <w:proofErr w:type="gramEnd"/>
    </w:p>
    <w:p w14:paraId="3BD43CF5" w14:textId="2A992FEC" w:rsidR="00647D7C" w:rsidRPr="000016D7" w:rsidRDefault="00647D7C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sz w:val="24"/>
          <w:szCs w:val="24"/>
        </w:rPr>
        <w:t xml:space="preserve">We </w:t>
      </w:r>
      <w:r w:rsidR="00F02D53" w:rsidRPr="000016D7">
        <w:rPr>
          <w:sz w:val="24"/>
          <w:szCs w:val="24"/>
        </w:rPr>
        <w:t>aren’t a</w:t>
      </w:r>
      <w:r w:rsidRPr="000016D7">
        <w:rPr>
          <w:sz w:val="24"/>
          <w:szCs w:val="24"/>
        </w:rPr>
        <w:t>ble to hear when we are focusing on visual task</w:t>
      </w:r>
      <w:r w:rsidR="00F02D53" w:rsidRPr="000016D7">
        <w:rPr>
          <w:sz w:val="24"/>
          <w:szCs w:val="24"/>
        </w:rPr>
        <w:t>.</w:t>
      </w:r>
    </w:p>
    <w:p w14:paraId="07F41C20" w14:textId="77777777" w:rsidR="00647D7C" w:rsidRPr="000016D7" w:rsidRDefault="00647D7C" w:rsidP="00647D7C">
      <w:pPr>
        <w:rPr>
          <w:sz w:val="24"/>
          <w:szCs w:val="24"/>
        </w:rPr>
      </w:pPr>
    </w:p>
    <w:p w14:paraId="1136A835" w14:textId="44FCBB27" w:rsidR="00647D7C" w:rsidRPr="000016D7" w:rsidRDefault="00647D7C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sz w:val="24"/>
          <w:szCs w:val="24"/>
        </w:rPr>
        <w:t xml:space="preserve"> Researchers at the University College London tested only their ability of auditory without brain process.</w:t>
      </w:r>
    </w:p>
    <w:p w14:paraId="7419F8A6" w14:textId="77777777" w:rsidR="00647D7C" w:rsidRPr="000016D7" w:rsidRDefault="00647D7C" w:rsidP="00647D7C">
      <w:pPr>
        <w:rPr>
          <w:sz w:val="24"/>
          <w:szCs w:val="24"/>
        </w:rPr>
      </w:pPr>
    </w:p>
    <w:p w14:paraId="683594EE" w14:textId="50B72E08" w:rsidR="00F02D53" w:rsidRPr="000016D7" w:rsidRDefault="000016D7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sz w:val="24"/>
          <w:szCs w:val="24"/>
        </w:rPr>
        <w:t xml:space="preserve">The participants of this research are originally deaf. </w:t>
      </w:r>
      <w:r w:rsidR="00647D7C" w:rsidRPr="000016D7">
        <w:rPr>
          <w:sz w:val="24"/>
          <w:szCs w:val="24"/>
        </w:rPr>
        <w:t xml:space="preserve">   </w:t>
      </w:r>
    </w:p>
    <w:p w14:paraId="100D1DC7" w14:textId="0E40DE98" w:rsidR="00F02D53" w:rsidRPr="000016D7" w:rsidRDefault="00F02D53" w:rsidP="00F02D53">
      <w:pPr>
        <w:pStyle w:val="a3"/>
        <w:rPr>
          <w:sz w:val="24"/>
          <w:szCs w:val="24"/>
        </w:rPr>
      </w:pPr>
      <w:bookmarkStart w:id="1" w:name="_GoBack"/>
      <w:bookmarkEnd w:id="1"/>
    </w:p>
    <w:p w14:paraId="69A81800" w14:textId="77777777" w:rsidR="00F02D53" w:rsidRPr="000016D7" w:rsidRDefault="00F02D53" w:rsidP="00F02D53">
      <w:pPr>
        <w:pStyle w:val="a3"/>
        <w:rPr>
          <w:sz w:val="24"/>
          <w:szCs w:val="24"/>
        </w:rPr>
      </w:pPr>
    </w:p>
    <w:p w14:paraId="1CC9FEAD" w14:textId="64D8A89B" w:rsidR="00F02D53" w:rsidRPr="000016D7" w:rsidRDefault="00F02D53" w:rsidP="00DC10E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0016D7">
        <w:rPr>
          <w:rFonts w:hint="eastAsia"/>
          <w:sz w:val="24"/>
          <w:szCs w:val="24"/>
        </w:rPr>
        <w:t>T</w:t>
      </w:r>
      <w:r w:rsidRPr="000016D7">
        <w:rPr>
          <w:sz w:val="24"/>
          <w:szCs w:val="24"/>
        </w:rPr>
        <w:t>he researchers explain inattentional deafness is not related with the brain process.</w:t>
      </w:r>
    </w:p>
    <w:p w14:paraId="6492FE77" w14:textId="77777777" w:rsidR="00F02D53" w:rsidRPr="000016D7" w:rsidRDefault="00F02D53" w:rsidP="00F02D53">
      <w:pPr>
        <w:rPr>
          <w:sz w:val="24"/>
          <w:szCs w:val="24"/>
        </w:rPr>
      </w:pPr>
    </w:p>
    <w:p w14:paraId="05AADC59" w14:textId="77777777" w:rsidR="00F02D53" w:rsidRPr="000016D7" w:rsidRDefault="00F02D53" w:rsidP="00F02D53">
      <w:pPr>
        <w:rPr>
          <w:sz w:val="24"/>
          <w:szCs w:val="24"/>
        </w:rPr>
      </w:pPr>
    </w:p>
    <w:p w14:paraId="4F009EFB" w14:textId="03E7F74D" w:rsidR="00F756B3" w:rsidRPr="008D3F13" w:rsidRDefault="000016D7" w:rsidP="00127C77">
      <w:pPr>
        <w:rPr>
          <w:b/>
          <w:sz w:val="28"/>
          <w:szCs w:val="28"/>
        </w:rPr>
      </w:pPr>
      <w:r w:rsidRPr="000016D7">
        <w:rPr>
          <w:rFonts w:hint="eastAsia"/>
          <w:b/>
          <w:sz w:val="28"/>
          <w:szCs w:val="28"/>
        </w:rPr>
        <w:t>[</w:t>
      </w:r>
      <w:r w:rsidRPr="00001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terpretive </w:t>
      </w:r>
      <w:proofErr w:type="gramStart"/>
      <w:r>
        <w:rPr>
          <w:b/>
          <w:sz w:val="28"/>
          <w:szCs w:val="28"/>
        </w:rPr>
        <w:t>question</w:t>
      </w:r>
      <w:r w:rsidRPr="000016D7">
        <w:rPr>
          <w:b/>
          <w:sz w:val="28"/>
          <w:szCs w:val="28"/>
        </w:rPr>
        <w:t xml:space="preserve"> </w:t>
      </w:r>
      <w:r w:rsidR="008D3F13">
        <w:rPr>
          <w:b/>
          <w:sz w:val="28"/>
          <w:szCs w:val="28"/>
        </w:rPr>
        <w:t>]</w:t>
      </w:r>
      <w:proofErr w:type="gramEnd"/>
    </w:p>
    <w:p w14:paraId="1B89D110" w14:textId="77777777" w:rsidR="00056FF6" w:rsidRDefault="00056FF6" w:rsidP="00EB739B">
      <w:pPr>
        <w:spacing w:line="240" w:lineRule="auto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M</w:t>
      </w:r>
      <w:r w:rsidR="00305509">
        <w:rPr>
          <w:sz w:val="24"/>
          <w:szCs w:val="24"/>
        </w:rPr>
        <w:t xml:space="preserve">any people think </w:t>
      </w:r>
      <w:r>
        <w:rPr>
          <w:sz w:val="24"/>
          <w:szCs w:val="24"/>
        </w:rPr>
        <w:t xml:space="preserve">that </w:t>
      </w:r>
      <w:r w:rsidR="008D3F13" w:rsidRPr="008D3F13">
        <w:rPr>
          <w:sz w:val="24"/>
          <w:szCs w:val="24"/>
        </w:rPr>
        <w:t xml:space="preserve">multi-tasking </w:t>
      </w:r>
      <w:r>
        <w:rPr>
          <w:sz w:val="24"/>
          <w:szCs w:val="24"/>
        </w:rPr>
        <w:t xml:space="preserve">helps get things done more quickly. </w:t>
      </w:r>
    </w:p>
    <w:p w14:paraId="36BBB7F3" w14:textId="77777777" w:rsidR="00EB739B" w:rsidRDefault="00056FF6" w:rsidP="00EB739B">
      <w:pPr>
        <w:spacing w:line="240" w:lineRule="auto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But do you think that the multi-tasking is effective after reading this article? </w:t>
      </w:r>
    </w:p>
    <w:p w14:paraId="5E975DE6" w14:textId="09485399" w:rsidR="008D3F13" w:rsidRPr="008D3F13" w:rsidRDefault="00EB739B" w:rsidP="00EB739B">
      <w:pPr>
        <w:spacing w:line="240" w:lineRule="auto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Why or why not?</w:t>
      </w:r>
      <w:r w:rsidR="00305509">
        <w:rPr>
          <w:sz w:val="24"/>
          <w:szCs w:val="24"/>
        </w:rPr>
        <w:t xml:space="preserve"> </w:t>
      </w:r>
    </w:p>
    <w:p w14:paraId="7280344C" w14:textId="65AEEFA2" w:rsidR="00222C7E" w:rsidRPr="00222C7E" w:rsidRDefault="00222C7E" w:rsidP="00127C77">
      <w:pPr>
        <w:rPr>
          <w:sz w:val="40"/>
          <w:szCs w:val="40"/>
        </w:rPr>
      </w:pPr>
    </w:p>
    <w:p w14:paraId="76C60190" w14:textId="35B84FAA" w:rsidR="00F756B3" w:rsidRDefault="00F756B3" w:rsidP="00127C77">
      <w:pPr>
        <w:rPr>
          <w:sz w:val="40"/>
          <w:szCs w:val="40"/>
          <w:u w:val="single"/>
        </w:rPr>
      </w:pPr>
    </w:p>
    <w:p w14:paraId="3F61CE20" w14:textId="77777777" w:rsidR="00413720" w:rsidRPr="000016D7" w:rsidRDefault="00413720" w:rsidP="00127C77">
      <w:pPr>
        <w:rPr>
          <w:sz w:val="40"/>
          <w:szCs w:val="40"/>
          <w:u w:val="single"/>
        </w:rPr>
      </w:pPr>
    </w:p>
    <w:p w14:paraId="2132699C" w14:textId="5F92498D" w:rsidR="00D6010C" w:rsidRPr="00A665B0" w:rsidRDefault="00127C77" w:rsidP="00127C77">
      <w:pPr>
        <w:rPr>
          <w:b/>
          <w:u w:val="single"/>
        </w:rPr>
      </w:pPr>
      <w:r w:rsidRPr="00A665B0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A665B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A665B0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A665B0">
              <w:rPr>
                <w:b/>
              </w:rPr>
              <w:tab/>
            </w:r>
            <w:r w:rsidRPr="00A665B0">
              <w:rPr>
                <w:b/>
              </w:rPr>
              <w:tab/>
              <w:t>Pros</w:t>
            </w:r>
          </w:p>
        </w:tc>
      </w:tr>
      <w:tr w:rsidR="00127C77" w:rsidRPr="00A665B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A665B0" w:rsidRDefault="00127C77" w:rsidP="00A21979">
            <w:pPr>
              <w:rPr>
                <w:b/>
              </w:rPr>
            </w:pPr>
          </w:p>
          <w:p w14:paraId="7143186C" w14:textId="77777777" w:rsidR="00127C77" w:rsidRPr="00A665B0" w:rsidRDefault="00127C77" w:rsidP="00A21979">
            <w:pPr>
              <w:rPr>
                <w:b/>
              </w:rPr>
            </w:pPr>
          </w:p>
          <w:p w14:paraId="360CE0FE" w14:textId="77777777" w:rsidR="00127C77" w:rsidRPr="00A665B0" w:rsidRDefault="00127C77" w:rsidP="00A21979">
            <w:pPr>
              <w:rPr>
                <w:b/>
              </w:rPr>
            </w:pPr>
          </w:p>
          <w:p w14:paraId="1DBF4116" w14:textId="77777777" w:rsidR="00127C77" w:rsidRPr="00A665B0" w:rsidRDefault="00127C77" w:rsidP="00A21979">
            <w:pPr>
              <w:rPr>
                <w:b/>
              </w:rPr>
            </w:pPr>
          </w:p>
          <w:p w14:paraId="69C0EE3B" w14:textId="77777777" w:rsidR="00127C77" w:rsidRPr="00A665B0" w:rsidRDefault="00127C77" w:rsidP="00A21979">
            <w:pPr>
              <w:rPr>
                <w:b/>
              </w:rPr>
            </w:pPr>
          </w:p>
        </w:tc>
      </w:tr>
      <w:tr w:rsidR="00127C77" w:rsidRPr="00A665B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A665B0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A665B0">
              <w:rPr>
                <w:b/>
              </w:rPr>
              <w:tab/>
              <w:t>Cons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A665B0" w:rsidRDefault="00127C77" w:rsidP="00F14AA0">
            <w:pPr>
              <w:rPr>
                <w:b/>
              </w:rPr>
            </w:pPr>
          </w:p>
          <w:p w14:paraId="3A6E2122" w14:textId="77777777" w:rsidR="00127C77" w:rsidRPr="00A665B0" w:rsidRDefault="00127C77" w:rsidP="00F14AA0">
            <w:pPr>
              <w:rPr>
                <w:b/>
              </w:rPr>
            </w:pPr>
          </w:p>
          <w:p w14:paraId="69B5CCD2" w14:textId="77777777" w:rsidR="00127C77" w:rsidRPr="00A665B0" w:rsidRDefault="00127C77" w:rsidP="00F14AA0">
            <w:pPr>
              <w:rPr>
                <w:b/>
              </w:rPr>
            </w:pPr>
          </w:p>
          <w:p w14:paraId="7E7F941D" w14:textId="77777777" w:rsidR="00127C77" w:rsidRPr="00A665B0" w:rsidRDefault="00127C77" w:rsidP="00F14AA0">
            <w:pPr>
              <w:rPr>
                <w:b/>
              </w:rPr>
            </w:pPr>
          </w:p>
          <w:p w14:paraId="357223CD" w14:textId="77777777" w:rsidR="00127C77" w:rsidRPr="00A665B0" w:rsidRDefault="00127C77" w:rsidP="00F14AA0">
            <w:pPr>
              <w:rPr>
                <w:b/>
              </w:rPr>
            </w:pPr>
          </w:p>
        </w:tc>
      </w:tr>
      <w:tr w:rsidR="00127C77" w:rsidRPr="00A665B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A665B0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A665B0">
              <w:rPr>
                <w:b/>
              </w:rPr>
              <w:tab/>
              <w:t>Change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A665B0" w:rsidRDefault="00127C77" w:rsidP="00741A2B">
            <w:pPr>
              <w:rPr>
                <w:b/>
              </w:rPr>
            </w:pPr>
          </w:p>
          <w:p w14:paraId="12C8F512" w14:textId="77777777" w:rsidR="00127C77" w:rsidRPr="00A665B0" w:rsidRDefault="00127C77" w:rsidP="00741A2B">
            <w:pPr>
              <w:rPr>
                <w:b/>
              </w:rPr>
            </w:pPr>
          </w:p>
          <w:p w14:paraId="1C8E9DBE" w14:textId="77777777" w:rsidR="00945515" w:rsidRPr="00A665B0" w:rsidRDefault="00945515" w:rsidP="00741A2B">
            <w:pPr>
              <w:rPr>
                <w:b/>
              </w:rPr>
            </w:pPr>
          </w:p>
          <w:p w14:paraId="494C6EAB" w14:textId="77777777" w:rsidR="00127C77" w:rsidRPr="00A665B0" w:rsidRDefault="00127C77" w:rsidP="00741A2B">
            <w:pPr>
              <w:rPr>
                <w:b/>
              </w:rPr>
            </w:pPr>
          </w:p>
          <w:p w14:paraId="5D976B02" w14:textId="77777777" w:rsidR="00127C77" w:rsidRPr="00A665B0" w:rsidRDefault="00127C77" w:rsidP="00741A2B">
            <w:pPr>
              <w:rPr>
                <w:b/>
              </w:rPr>
            </w:pPr>
          </w:p>
        </w:tc>
      </w:tr>
      <w:tr w:rsidR="00127C77" w:rsidRPr="00A665B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A665B0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A665B0">
              <w:rPr>
                <w:b/>
              </w:rPr>
              <w:tab/>
            </w:r>
            <w:r w:rsidRPr="00A665B0">
              <w:rPr>
                <w:rFonts w:hint="eastAsia"/>
                <w:b/>
              </w:rPr>
              <w:t>Overall Comments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A665B0" w:rsidRDefault="00127C77" w:rsidP="00394DB7">
            <w:pPr>
              <w:rPr>
                <w:b/>
              </w:rPr>
            </w:pPr>
          </w:p>
          <w:p w14:paraId="5F35CAB7" w14:textId="77777777" w:rsidR="00127C77" w:rsidRPr="00A665B0" w:rsidRDefault="00127C77" w:rsidP="00394DB7">
            <w:pPr>
              <w:rPr>
                <w:b/>
              </w:rPr>
            </w:pPr>
          </w:p>
          <w:p w14:paraId="26463520" w14:textId="6FF0942B" w:rsidR="00945515" w:rsidRDefault="00945515" w:rsidP="00394DB7">
            <w:pPr>
              <w:rPr>
                <w:b/>
              </w:rPr>
            </w:pPr>
          </w:p>
          <w:p w14:paraId="7B712663" w14:textId="77777777" w:rsidR="005D573D" w:rsidRPr="00A665B0" w:rsidRDefault="005D573D" w:rsidP="00394DB7">
            <w:pPr>
              <w:rPr>
                <w:b/>
              </w:rPr>
            </w:pPr>
          </w:p>
          <w:p w14:paraId="2DAEB8F4" w14:textId="77777777" w:rsidR="00127C77" w:rsidRPr="00A665B0" w:rsidRDefault="00127C77" w:rsidP="00394DB7">
            <w:pPr>
              <w:rPr>
                <w:b/>
              </w:rPr>
            </w:pPr>
          </w:p>
          <w:p w14:paraId="6A60CC1B" w14:textId="77777777" w:rsidR="00127C77" w:rsidRPr="00A665B0" w:rsidRDefault="00127C77" w:rsidP="00394DB7">
            <w:pPr>
              <w:rPr>
                <w:b/>
              </w:rPr>
            </w:pPr>
          </w:p>
        </w:tc>
      </w:tr>
      <w:tr w:rsidR="00127C77" w:rsidRPr="00A665B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A665B0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A665B0">
              <w:rPr>
                <w:b/>
              </w:rPr>
              <w:tab/>
              <w:t>Grade</w:t>
            </w:r>
            <w:r w:rsidRPr="00A665B0">
              <w:rPr>
                <w:b/>
              </w:rPr>
              <w:tab/>
            </w:r>
          </w:p>
        </w:tc>
      </w:tr>
      <w:tr w:rsidR="00127C77" w:rsidRPr="00A665B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A665B0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Above Standard 85%-100%</w:t>
            </w:r>
          </w:p>
          <w:p w14:paraId="273DA5CC" w14:textId="12682B72" w:rsidR="00127C77" w:rsidRPr="00A665B0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Below Standard 69%-0%</w:t>
            </w:r>
          </w:p>
        </w:tc>
      </w:tr>
      <w:tr w:rsidR="00127C77" w:rsidRPr="00A665B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A665B0" w:rsidRDefault="00127C77" w:rsidP="00127C77">
            <w:pPr>
              <w:jc w:val="center"/>
              <w:rPr>
                <w:b/>
              </w:rPr>
            </w:pPr>
            <w:r w:rsidRPr="00A665B0">
              <w:rPr>
                <w:b/>
              </w:rPr>
              <w:t>Date</w:t>
            </w:r>
          </w:p>
        </w:tc>
      </w:tr>
      <w:tr w:rsidR="00127C77" w:rsidRPr="00A665B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A665B0" w:rsidRDefault="00127C77" w:rsidP="00127C77">
            <w:pPr>
              <w:jc w:val="center"/>
              <w:rPr>
                <w:b/>
              </w:rPr>
            </w:pPr>
            <w:proofErr w:type="spellStart"/>
            <w:r w:rsidRPr="00A665B0">
              <w:rPr>
                <w:b/>
              </w:rPr>
              <w:t>Taute</w:t>
            </w:r>
            <w:proofErr w:type="spellEnd"/>
            <w:r w:rsidRPr="00A665B0"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A665B0" w:rsidRDefault="00127C77" w:rsidP="00901AB6">
            <w:pPr>
              <w:rPr>
                <w:b/>
              </w:rPr>
            </w:pPr>
          </w:p>
          <w:p w14:paraId="691D09B1" w14:textId="77777777" w:rsidR="00127C77" w:rsidRPr="00A665B0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A665B0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638142F9" w:rsidR="00D6010C" w:rsidRPr="00A665B0" w:rsidRDefault="00D6010C" w:rsidP="00B20B00">
      <w:pPr>
        <w:rPr>
          <w:b/>
        </w:rPr>
      </w:pPr>
    </w:p>
    <w:sectPr w:rsidR="00D6010C" w:rsidRPr="00A665B0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F3D88" w14:textId="77777777" w:rsidR="00CA341A" w:rsidRDefault="00CA341A" w:rsidP="00592A2C">
      <w:pPr>
        <w:spacing w:after="0" w:line="240" w:lineRule="auto"/>
      </w:pPr>
      <w:r>
        <w:separator/>
      </w:r>
    </w:p>
  </w:endnote>
  <w:endnote w:type="continuationSeparator" w:id="0">
    <w:p w14:paraId="0513259F" w14:textId="77777777" w:rsidR="00CA341A" w:rsidRDefault="00CA341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9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9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27E2" w14:textId="77777777" w:rsidR="00CA341A" w:rsidRDefault="00CA341A" w:rsidP="00592A2C">
      <w:pPr>
        <w:spacing w:after="0" w:line="240" w:lineRule="auto"/>
      </w:pPr>
      <w:r>
        <w:separator/>
      </w:r>
    </w:p>
  </w:footnote>
  <w:footnote w:type="continuationSeparator" w:id="0">
    <w:p w14:paraId="4990697F" w14:textId="77777777" w:rsidR="00CA341A" w:rsidRDefault="00CA341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757F"/>
    <w:multiLevelType w:val="hybridMultilevel"/>
    <w:tmpl w:val="6B4CBE0A"/>
    <w:lvl w:ilvl="0" w:tplc="2BE0788E">
      <w:start w:val="16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E33149F"/>
    <w:multiLevelType w:val="hybridMultilevel"/>
    <w:tmpl w:val="5A4A5636"/>
    <w:lvl w:ilvl="0" w:tplc="EB165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64FCB"/>
    <w:multiLevelType w:val="hybridMultilevel"/>
    <w:tmpl w:val="73CA85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80121"/>
    <w:multiLevelType w:val="hybridMultilevel"/>
    <w:tmpl w:val="4A88A7CC"/>
    <w:lvl w:ilvl="0" w:tplc="EA509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CF3C14"/>
    <w:multiLevelType w:val="hybridMultilevel"/>
    <w:tmpl w:val="D32E038E"/>
    <w:lvl w:ilvl="0" w:tplc="BFACD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C04CF"/>
    <w:multiLevelType w:val="hybridMultilevel"/>
    <w:tmpl w:val="854AF012"/>
    <w:lvl w:ilvl="0" w:tplc="28AA5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C346D5"/>
    <w:multiLevelType w:val="hybridMultilevel"/>
    <w:tmpl w:val="F892AD62"/>
    <w:lvl w:ilvl="0" w:tplc="4DF07F9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4047B"/>
    <w:multiLevelType w:val="hybridMultilevel"/>
    <w:tmpl w:val="48622A04"/>
    <w:lvl w:ilvl="0" w:tplc="20C806A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6D7"/>
    <w:rsid w:val="00020D99"/>
    <w:rsid w:val="00056FF6"/>
    <w:rsid w:val="00062A28"/>
    <w:rsid w:val="000902FD"/>
    <w:rsid w:val="000D748A"/>
    <w:rsid w:val="000F6010"/>
    <w:rsid w:val="00101D3D"/>
    <w:rsid w:val="00127C77"/>
    <w:rsid w:val="00132D5A"/>
    <w:rsid w:val="00164B2A"/>
    <w:rsid w:val="00195C4E"/>
    <w:rsid w:val="001A55E0"/>
    <w:rsid w:val="001B5DE9"/>
    <w:rsid w:val="001D434F"/>
    <w:rsid w:val="00211068"/>
    <w:rsid w:val="00222101"/>
    <w:rsid w:val="00222C7E"/>
    <w:rsid w:val="0022619D"/>
    <w:rsid w:val="00242766"/>
    <w:rsid w:val="002427EB"/>
    <w:rsid w:val="00267E3A"/>
    <w:rsid w:val="00305509"/>
    <w:rsid w:val="00327D45"/>
    <w:rsid w:val="003766AF"/>
    <w:rsid w:val="00387377"/>
    <w:rsid w:val="00413720"/>
    <w:rsid w:val="004352C6"/>
    <w:rsid w:val="00442AC3"/>
    <w:rsid w:val="00464091"/>
    <w:rsid w:val="004669B9"/>
    <w:rsid w:val="00496E2E"/>
    <w:rsid w:val="004A41BA"/>
    <w:rsid w:val="004D2B1A"/>
    <w:rsid w:val="005119B0"/>
    <w:rsid w:val="00523526"/>
    <w:rsid w:val="00531CAC"/>
    <w:rsid w:val="0057003A"/>
    <w:rsid w:val="00592A2C"/>
    <w:rsid w:val="005A297A"/>
    <w:rsid w:val="005D573D"/>
    <w:rsid w:val="005D6313"/>
    <w:rsid w:val="0064083A"/>
    <w:rsid w:val="00647D7C"/>
    <w:rsid w:val="006D180C"/>
    <w:rsid w:val="006F75D2"/>
    <w:rsid w:val="00736830"/>
    <w:rsid w:val="00763FE1"/>
    <w:rsid w:val="0076741A"/>
    <w:rsid w:val="00786D05"/>
    <w:rsid w:val="007B43F6"/>
    <w:rsid w:val="007F0720"/>
    <w:rsid w:val="00803F74"/>
    <w:rsid w:val="00806D46"/>
    <w:rsid w:val="00820A4E"/>
    <w:rsid w:val="008218BA"/>
    <w:rsid w:val="008533FA"/>
    <w:rsid w:val="00897351"/>
    <w:rsid w:val="008C2A13"/>
    <w:rsid w:val="008C6618"/>
    <w:rsid w:val="008D1D4C"/>
    <w:rsid w:val="008D3F13"/>
    <w:rsid w:val="00900053"/>
    <w:rsid w:val="00901AB6"/>
    <w:rsid w:val="00945515"/>
    <w:rsid w:val="00946611"/>
    <w:rsid w:val="00960140"/>
    <w:rsid w:val="009927C1"/>
    <w:rsid w:val="00A009D3"/>
    <w:rsid w:val="00A2431A"/>
    <w:rsid w:val="00A355F4"/>
    <w:rsid w:val="00A665B0"/>
    <w:rsid w:val="00A94D8A"/>
    <w:rsid w:val="00A96BA9"/>
    <w:rsid w:val="00AC2284"/>
    <w:rsid w:val="00AD2A79"/>
    <w:rsid w:val="00AF5CD3"/>
    <w:rsid w:val="00B16074"/>
    <w:rsid w:val="00B20B00"/>
    <w:rsid w:val="00B44973"/>
    <w:rsid w:val="00B67282"/>
    <w:rsid w:val="00B87887"/>
    <w:rsid w:val="00BA2388"/>
    <w:rsid w:val="00BB1096"/>
    <w:rsid w:val="00BB2B66"/>
    <w:rsid w:val="00BF7AA0"/>
    <w:rsid w:val="00C039D6"/>
    <w:rsid w:val="00C04639"/>
    <w:rsid w:val="00C336F7"/>
    <w:rsid w:val="00C56667"/>
    <w:rsid w:val="00C6055E"/>
    <w:rsid w:val="00C76E57"/>
    <w:rsid w:val="00C83B13"/>
    <w:rsid w:val="00CA341A"/>
    <w:rsid w:val="00CC778E"/>
    <w:rsid w:val="00CD339D"/>
    <w:rsid w:val="00CD7684"/>
    <w:rsid w:val="00D10677"/>
    <w:rsid w:val="00D10FAC"/>
    <w:rsid w:val="00D323E7"/>
    <w:rsid w:val="00D421C0"/>
    <w:rsid w:val="00D60033"/>
    <w:rsid w:val="00D6010C"/>
    <w:rsid w:val="00D87949"/>
    <w:rsid w:val="00DA546A"/>
    <w:rsid w:val="00DC10E5"/>
    <w:rsid w:val="00DE7C80"/>
    <w:rsid w:val="00DF5193"/>
    <w:rsid w:val="00E14926"/>
    <w:rsid w:val="00E21379"/>
    <w:rsid w:val="00E65017"/>
    <w:rsid w:val="00EA3850"/>
    <w:rsid w:val="00EA3F45"/>
    <w:rsid w:val="00EB739B"/>
    <w:rsid w:val="00F00B6A"/>
    <w:rsid w:val="00F02A55"/>
    <w:rsid w:val="00F02D53"/>
    <w:rsid w:val="00F139B5"/>
    <w:rsid w:val="00F40BE9"/>
    <w:rsid w:val="00F53001"/>
    <w:rsid w:val="00F75102"/>
    <w:rsid w:val="00F756B3"/>
    <w:rsid w:val="00F80594"/>
    <w:rsid w:val="00FA2EC8"/>
    <w:rsid w:val="00FB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customStyle="1" w:styleId="af5">
    <w:name w:val="바탕글"/>
    <w:basedOn w:val="a"/>
    <w:rsid w:val="00FB4EE7"/>
    <w:pPr>
      <w:widowControl w:val="0"/>
      <w:autoSpaceDN w:val="0"/>
      <w:spacing w:after="0" w:line="240" w:lineRule="auto"/>
    </w:pPr>
    <w:rPr>
      <w:rFonts w:ascii="굴림" w:eastAsia="굴림" w:hAnsi="굴림" w:cs="굴림"/>
      <w:color w:val="000000"/>
      <w:sz w:val="24"/>
      <w:szCs w:val="24"/>
    </w:rPr>
  </w:style>
  <w:style w:type="paragraph" w:customStyle="1" w:styleId="10">
    <w:name w:val="바탕글1"/>
    <w:basedOn w:val="a"/>
    <w:rsid w:val="00F02A55"/>
    <w:pPr>
      <w:widowControl w:val="0"/>
      <w:autoSpaceDN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2"/>
      <w:sz w:val="24"/>
      <w:szCs w:val="24"/>
    </w:rPr>
  </w:style>
  <w:style w:type="paragraph" w:customStyle="1" w:styleId="MS">
    <w:name w:val="MS바탕글"/>
    <w:basedOn w:val="a"/>
    <w:rsid w:val="00F02A55"/>
    <w:pPr>
      <w:widowControl w:val="0"/>
      <w:autoSpaceDE w:val="0"/>
      <w:autoSpaceDN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2"/>
      <w:sz w:val="24"/>
      <w:szCs w:val="24"/>
    </w:rPr>
  </w:style>
  <w:style w:type="paragraph" w:styleId="af6">
    <w:name w:val="Balloon Text"/>
    <w:basedOn w:val="a"/>
    <w:link w:val="Char5"/>
    <w:uiPriority w:val="99"/>
    <w:semiHidden/>
    <w:unhideWhenUsed/>
    <w:rsid w:val="00F756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F75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8D3F1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uworddic">
    <w:name w:val="u_word_dic"/>
    <w:basedOn w:val="a0"/>
    <w:rsid w:val="008D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D347-6C1B-497E-BA60-9039FAA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a</cp:lastModifiedBy>
  <cp:revision>34</cp:revision>
  <cp:lastPrinted>2017-07-14T04:07:00Z</cp:lastPrinted>
  <dcterms:created xsi:type="dcterms:W3CDTF">2019-04-15T14:07:00Z</dcterms:created>
  <dcterms:modified xsi:type="dcterms:W3CDTF">2019-04-16T15:13:00Z</dcterms:modified>
</cp:coreProperties>
</file>